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87B2D" w14:textId="6F7AD6A7" w:rsidR="00092312" w:rsidRPr="00504588" w:rsidRDefault="00184E59" w:rsidP="008C6246">
      <w:pPr>
        <w:pStyle w:val="a9"/>
        <w:adjustRightInd w:val="0"/>
        <w:snapToGrid w:val="0"/>
        <w:rPr>
          <w:rFonts w:asciiTheme="minorEastAsia" w:eastAsiaTheme="minorEastAsia" w:hAnsiTheme="minorEastAsia"/>
          <w:sz w:val="21"/>
          <w:szCs w:val="21"/>
          <w:u w:val="single"/>
        </w:rPr>
      </w:pPr>
      <w:r>
        <w:rPr>
          <w:rFonts w:asciiTheme="minorEastAsia" w:eastAsiaTheme="minorEastAsia" w:hAnsiTheme="minorEastAsia" w:hint="eastAsia"/>
          <w:sz w:val="21"/>
          <w:szCs w:val="21"/>
          <w:u w:val="single"/>
        </w:rPr>
        <w:t>Startupの聖地SAGA推進</w:t>
      </w:r>
      <w:r w:rsidR="00685B89" w:rsidRPr="00504588">
        <w:rPr>
          <w:rFonts w:asciiTheme="minorEastAsia" w:eastAsiaTheme="minorEastAsia" w:hAnsiTheme="minorEastAsia" w:hint="eastAsia"/>
          <w:sz w:val="21"/>
          <w:szCs w:val="21"/>
          <w:u w:val="single"/>
        </w:rPr>
        <w:t>事業</w:t>
      </w:r>
    </w:p>
    <w:p w14:paraId="648A271E" w14:textId="66E6FD81" w:rsidR="00092312" w:rsidRPr="00504588" w:rsidRDefault="00092312" w:rsidP="00092312">
      <w:pPr>
        <w:pStyle w:val="a9"/>
        <w:adjustRightInd w:val="0"/>
        <w:snapToGrid w:val="0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504588">
        <w:rPr>
          <w:rFonts w:asciiTheme="minorEastAsia" w:eastAsiaTheme="minorEastAsia" w:hAnsiTheme="minorEastAsia" w:hint="eastAsia"/>
          <w:sz w:val="21"/>
          <w:szCs w:val="21"/>
          <w:u w:val="single"/>
        </w:rPr>
        <w:t>「</w:t>
      </w:r>
      <w:r w:rsidR="00184E59">
        <w:rPr>
          <w:rFonts w:asciiTheme="minorEastAsia" w:eastAsiaTheme="minorEastAsia" w:hAnsiTheme="minorEastAsia" w:hint="eastAsia"/>
          <w:sz w:val="21"/>
          <w:szCs w:val="21"/>
          <w:u w:val="single"/>
        </w:rPr>
        <w:t>Startup Gateway</w:t>
      </w:r>
      <w:r w:rsidR="00184E59">
        <w:rPr>
          <w:rFonts w:asciiTheme="minorEastAsia" w:eastAsiaTheme="minorEastAsia" w:hAnsiTheme="minorEastAsia"/>
          <w:sz w:val="21"/>
          <w:szCs w:val="21"/>
          <w:u w:val="single"/>
        </w:rPr>
        <w:t xml:space="preserve"> </w:t>
      </w:r>
      <w:r w:rsidR="00184E59">
        <w:rPr>
          <w:rFonts w:asciiTheme="minorEastAsia" w:eastAsiaTheme="minorEastAsia" w:hAnsiTheme="minorEastAsia" w:hint="eastAsia"/>
          <w:sz w:val="21"/>
          <w:szCs w:val="21"/>
          <w:u w:val="single"/>
        </w:rPr>
        <w:t>SAGA</w:t>
      </w:r>
      <w:r w:rsidRPr="00504588">
        <w:rPr>
          <w:rFonts w:asciiTheme="minorEastAsia" w:eastAsiaTheme="minorEastAsia" w:hAnsiTheme="minorEastAsia" w:hint="eastAsia"/>
          <w:sz w:val="21"/>
          <w:szCs w:val="21"/>
          <w:u w:val="single"/>
        </w:rPr>
        <w:t>」掲載申込書</w:t>
      </w:r>
    </w:p>
    <w:p w14:paraId="230B8577" w14:textId="77777777" w:rsidR="00092312" w:rsidRPr="00504588" w:rsidRDefault="00092312" w:rsidP="00092312">
      <w:pPr>
        <w:rPr>
          <w:rFonts w:asciiTheme="minorEastAsia" w:eastAsiaTheme="minorEastAsia" w:hAnsiTheme="minorEastAsia"/>
          <w:sz w:val="21"/>
          <w:szCs w:val="21"/>
        </w:rPr>
      </w:pPr>
    </w:p>
    <w:p w14:paraId="0C0BD85C" w14:textId="77777777" w:rsidR="00092312" w:rsidRPr="00504588" w:rsidRDefault="00ED2A01" w:rsidP="00092312">
      <w:pPr>
        <w:adjustRightInd w:val="0"/>
        <w:ind w:rightChars="100" w:right="28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092312" w:rsidRPr="00504588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162808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092312" w:rsidRPr="00504588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162808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092312" w:rsidRPr="00504588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14:paraId="3D7808C1" w14:textId="77777777" w:rsidR="00092312" w:rsidRPr="00504588" w:rsidRDefault="00E74A54" w:rsidP="00E74A54">
      <w:pPr>
        <w:adjustRightInd w:val="0"/>
        <w:ind w:firstLineChars="100" w:firstLine="264"/>
        <w:rPr>
          <w:rFonts w:asciiTheme="minorEastAsia" w:eastAsiaTheme="minorEastAsia" w:hAnsiTheme="minorEastAsia"/>
          <w:sz w:val="21"/>
          <w:szCs w:val="21"/>
        </w:rPr>
      </w:pPr>
      <w:r w:rsidRPr="00E27A99">
        <w:rPr>
          <w:rFonts w:asciiTheme="minorEastAsia" w:eastAsiaTheme="minorEastAsia" w:hAnsiTheme="minorEastAsia" w:hint="eastAsia"/>
          <w:spacing w:val="7"/>
          <w:kern w:val="0"/>
          <w:sz w:val="21"/>
          <w:szCs w:val="21"/>
          <w:fitText w:val="3625" w:id="-2040357120"/>
        </w:rPr>
        <w:t>佐賀県</w:t>
      </w:r>
      <w:r w:rsidR="00E27A99" w:rsidRPr="00E27A99">
        <w:rPr>
          <w:rFonts w:asciiTheme="minorEastAsia" w:eastAsiaTheme="minorEastAsia" w:hAnsiTheme="minorEastAsia" w:hint="eastAsia"/>
          <w:spacing w:val="7"/>
          <w:kern w:val="0"/>
          <w:sz w:val="21"/>
          <w:szCs w:val="21"/>
          <w:fitText w:val="3625" w:id="-2040357120"/>
        </w:rPr>
        <w:t>DX・スタートアップ推進室</w:t>
      </w:r>
      <w:r w:rsidR="00E27A99" w:rsidRPr="00E27A99">
        <w:rPr>
          <w:rFonts w:asciiTheme="minorEastAsia" w:eastAsiaTheme="minorEastAsia" w:hAnsiTheme="minorEastAsia" w:hint="eastAsia"/>
          <w:kern w:val="0"/>
          <w:sz w:val="21"/>
          <w:szCs w:val="21"/>
          <w:fitText w:val="3625" w:id="-2040357120"/>
        </w:rPr>
        <w:t>長</w:t>
      </w:r>
      <w:r w:rsidR="00092312" w:rsidRPr="00504588">
        <w:rPr>
          <w:rFonts w:asciiTheme="minorEastAsia" w:eastAsiaTheme="minorEastAsia" w:hAnsiTheme="minorEastAsia" w:hint="eastAsia"/>
          <w:sz w:val="21"/>
          <w:szCs w:val="21"/>
        </w:rPr>
        <w:t xml:space="preserve">　様</w:t>
      </w:r>
    </w:p>
    <w:p w14:paraId="40F4AAF5" w14:textId="77777777" w:rsidR="00092312" w:rsidRPr="00504588" w:rsidRDefault="00092312" w:rsidP="00092312">
      <w:pPr>
        <w:tabs>
          <w:tab w:val="left" w:pos="4340"/>
        </w:tabs>
        <w:adjustRightInd w:val="0"/>
        <w:rPr>
          <w:rFonts w:asciiTheme="minorEastAsia" w:eastAsiaTheme="minorEastAsia" w:hAnsiTheme="minorEastAsia"/>
          <w:sz w:val="21"/>
          <w:szCs w:val="21"/>
        </w:rPr>
      </w:pPr>
      <w:r w:rsidRPr="00504588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</w:t>
      </w:r>
      <w:r w:rsidRPr="00504588">
        <w:rPr>
          <w:rFonts w:asciiTheme="minorEastAsia" w:eastAsiaTheme="minorEastAsia" w:hAnsiTheme="minorEastAsia"/>
          <w:sz w:val="21"/>
          <w:szCs w:val="21"/>
        </w:rPr>
        <w:t xml:space="preserve"> 　　</w:t>
      </w:r>
      <w:r w:rsidR="00E27A99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E27A99">
        <w:rPr>
          <w:rFonts w:asciiTheme="minorEastAsia" w:eastAsiaTheme="minorEastAsia" w:hAnsiTheme="minorEastAsia" w:hint="eastAsia"/>
          <w:spacing w:val="32"/>
          <w:kern w:val="0"/>
          <w:sz w:val="21"/>
          <w:szCs w:val="21"/>
          <w:fitText w:val="1855" w:id="944991488"/>
        </w:rPr>
        <w:t>住所（所在地</w:t>
      </w:r>
      <w:r w:rsidRPr="00E27A99">
        <w:rPr>
          <w:rFonts w:asciiTheme="minorEastAsia" w:eastAsiaTheme="minorEastAsia" w:hAnsiTheme="minorEastAsia" w:hint="eastAsia"/>
          <w:kern w:val="0"/>
          <w:sz w:val="21"/>
          <w:szCs w:val="21"/>
          <w:fitText w:val="1855" w:id="944991488"/>
        </w:rPr>
        <w:t>）</w:t>
      </w:r>
      <w:r w:rsidR="008C6246" w:rsidRPr="00504588">
        <w:rPr>
          <w:rFonts w:asciiTheme="minorEastAsia" w:eastAsiaTheme="minorEastAsia" w:hAnsiTheme="minorEastAsia"/>
          <w:kern w:val="0"/>
          <w:sz w:val="21"/>
          <w:szCs w:val="21"/>
        </w:rPr>
        <w:t xml:space="preserve">  </w:t>
      </w:r>
    </w:p>
    <w:p w14:paraId="054F407D" w14:textId="77777777" w:rsidR="008C6246" w:rsidRPr="00504588" w:rsidRDefault="00092312" w:rsidP="008C6246">
      <w:pPr>
        <w:tabs>
          <w:tab w:val="left" w:pos="4340"/>
        </w:tabs>
        <w:adjustRightInd w:val="0"/>
        <w:rPr>
          <w:rFonts w:asciiTheme="minorEastAsia" w:eastAsiaTheme="minorEastAsia" w:hAnsiTheme="minorEastAsia"/>
          <w:kern w:val="0"/>
          <w:sz w:val="21"/>
          <w:szCs w:val="21"/>
        </w:rPr>
      </w:pPr>
      <w:r w:rsidRPr="0050458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8C6246" w:rsidRPr="00504588">
        <w:rPr>
          <w:rFonts w:asciiTheme="minorEastAsia" w:eastAsiaTheme="minorEastAsia" w:hAnsiTheme="minorEastAsia" w:hint="eastAsia"/>
          <w:sz w:val="21"/>
          <w:szCs w:val="21"/>
        </w:rPr>
        <w:t xml:space="preserve">　　　　　　</w:t>
      </w:r>
      <w:r w:rsidR="008C6246" w:rsidRPr="00504588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504588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</w:t>
      </w:r>
      <w:r w:rsidR="00E27A99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504588">
        <w:rPr>
          <w:rFonts w:asciiTheme="minorEastAsia" w:eastAsiaTheme="minorEastAsia" w:hAnsiTheme="minorEastAsia" w:hint="eastAsia"/>
          <w:kern w:val="0"/>
          <w:sz w:val="21"/>
          <w:szCs w:val="21"/>
        </w:rPr>
        <w:t>会社名等</w:t>
      </w:r>
      <w:r w:rsidRPr="00504588">
        <w:rPr>
          <w:rFonts w:asciiTheme="minorEastAsia" w:eastAsiaTheme="minorEastAsia" w:hAnsiTheme="minorEastAsia"/>
          <w:kern w:val="0"/>
          <w:sz w:val="21"/>
          <w:szCs w:val="21"/>
        </w:rPr>
        <w:t xml:space="preserve"> </w:t>
      </w:r>
      <w:r w:rsidR="008C6246" w:rsidRPr="00504588">
        <w:rPr>
          <w:rFonts w:asciiTheme="minorEastAsia" w:eastAsiaTheme="minorEastAsia" w:hAnsiTheme="minorEastAsia"/>
          <w:kern w:val="0"/>
          <w:sz w:val="21"/>
          <w:szCs w:val="21"/>
        </w:rPr>
        <w:t xml:space="preserve">        </w:t>
      </w:r>
    </w:p>
    <w:p w14:paraId="4C69B9D3" w14:textId="77777777" w:rsidR="00092312" w:rsidRDefault="008C6246" w:rsidP="008C6246">
      <w:pPr>
        <w:tabs>
          <w:tab w:val="left" w:pos="4340"/>
        </w:tabs>
        <w:adjustRightInd w:val="0"/>
        <w:rPr>
          <w:rFonts w:asciiTheme="minorEastAsia" w:eastAsiaTheme="minorEastAsia" w:hAnsiTheme="minorEastAsia"/>
          <w:sz w:val="21"/>
          <w:szCs w:val="21"/>
        </w:rPr>
      </w:pPr>
      <w:r w:rsidRPr="00504588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</w:t>
      </w:r>
      <w:r w:rsidR="00092312" w:rsidRPr="00504588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</w:t>
      </w:r>
      <w:r w:rsidR="00092312" w:rsidRPr="00504588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E27A99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092312" w:rsidRPr="00504588">
        <w:rPr>
          <w:rFonts w:asciiTheme="minorEastAsia" w:eastAsiaTheme="minorEastAsia" w:hAnsiTheme="minorEastAsia" w:hint="eastAsia"/>
          <w:kern w:val="0"/>
          <w:sz w:val="21"/>
          <w:szCs w:val="21"/>
        </w:rPr>
        <w:t>代表者氏名</w:t>
      </w:r>
      <w:r w:rsidR="00092312" w:rsidRPr="0050458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504588">
        <w:rPr>
          <w:rFonts w:asciiTheme="minorEastAsia" w:eastAsiaTheme="minorEastAsia" w:hAnsiTheme="minorEastAsia"/>
          <w:sz w:val="21"/>
          <w:szCs w:val="21"/>
        </w:rPr>
        <w:t xml:space="preserve">     </w:t>
      </w:r>
    </w:p>
    <w:p w14:paraId="0F0AB942" w14:textId="77777777" w:rsidR="00E27A99" w:rsidRPr="00504588" w:rsidRDefault="00E27A99" w:rsidP="008C6246">
      <w:pPr>
        <w:tabs>
          <w:tab w:val="left" w:pos="4340"/>
        </w:tabs>
        <w:adjustRightInd w:val="0"/>
        <w:rPr>
          <w:rFonts w:asciiTheme="minorEastAsia" w:eastAsiaTheme="minorEastAsia" w:hAnsiTheme="minorEastAsia"/>
          <w:sz w:val="21"/>
          <w:szCs w:val="21"/>
        </w:rPr>
      </w:pPr>
    </w:p>
    <w:p w14:paraId="2971D825" w14:textId="77777777" w:rsidR="00092312" w:rsidRPr="00504588" w:rsidRDefault="00092312" w:rsidP="00092312">
      <w:pPr>
        <w:adjustRightInd w:val="0"/>
        <w:ind w:firstLineChars="100" w:firstLine="250"/>
        <w:rPr>
          <w:rFonts w:asciiTheme="minorEastAsia" w:eastAsiaTheme="minorEastAsia" w:hAnsiTheme="minorEastAsia"/>
          <w:sz w:val="21"/>
          <w:szCs w:val="21"/>
        </w:rPr>
      </w:pPr>
      <w:r w:rsidRPr="00504588">
        <w:rPr>
          <w:rFonts w:asciiTheme="minorEastAsia" w:eastAsiaTheme="minorEastAsia" w:hAnsiTheme="minorEastAsia" w:hint="eastAsia"/>
          <w:sz w:val="21"/>
          <w:szCs w:val="21"/>
        </w:rPr>
        <w:t>佐賀県</w:t>
      </w:r>
      <w:r w:rsidR="00E74A54" w:rsidRPr="00504588">
        <w:rPr>
          <w:rFonts w:asciiTheme="minorEastAsia" w:eastAsiaTheme="minorEastAsia" w:hAnsiTheme="minorEastAsia" w:hint="eastAsia"/>
          <w:sz w:val="21"/>
          <w:szCs w:val="21"/>
        </w:rPr>
        <w:t>庁ホームページ</w:t>
      </w:r>
      <w:r w:rsidR="00E27A99">
        <w:rPr>
          <w:rFonts w:asciiTheme="minorEastAsia" w:eastAsiaTheme="minorEastAsia" w:hAnsiTheme="minorEastAsia" w:hint="eastAsia"/>
          <w:sz w:val="21"/>
          <w:szCs w:val="21"/>
        </w:rPr>
        <w:t>等に</w:t>
      </w:r>
      <w:r w:rsidRPr="00504588">
        <w:rPr>
          <w:rFonts w:asciiTheme="minorEastAsia" w:eastAsiaTheme="minorEastAsia" w:hAnsiTheme="minorEastAsia" w:hint="eastAsia"/>
          <w:sz w:val="21"/>
          <w:szCs w:val="21"/>
        </w:rPr>
        <w:t>以下のイベントを掲載いただきたいので申し込みます。</w:t>
      </w:r>
    </w:p>
    <w:p w14:paraId="0F7DBBA4" w14:textId="77777777" w:rsidR="008C6246" w:rsidRPr="00504588" w:rsidRDefault="008C6246" w:rsidP="00092312">
      <w:pPr>
        <w:adjustRightInd w:val="0"/>
        <w:ind w:firstLineChars="100" w:firstLine="250"/>
        <w:rPr>
          <w:rFonts w:asciiTheme="minorEastAsia" w:eastAsiaTheme="minorEastAsia" w:hAnsiTheme="minorEastAsia"/>
          <w:sz w:val="21"/>
          <w:szCs w:val="21"/>
        </w:rPr>
      </w:pPr>
    </w:p>
    <w:p w14:paraId="65943EE5" w14:textId="77777777" w:rsidR="00092312" w:rsidRPr="00504588" w:rsidRDefault="00092312" w:rsidP="00092312">
      <w:pPr>
        <w:rPr>
          <w:rFonts w:asciiTheme="minorEastAsia" w:eastAsiaTheme="minorEastAsia" w:hAnsiTheme="minorEastAsia"/>
          <w:sz w:val="21"/>
          <w:szCs w:val="21"/>
        </w:rPr>
      </w:pPr>
      <w:r w:rsidRPr="00504588">
        <w:rPr>
          <w:rFonts w:asciiTheme="minorEastAsia" w:eastAsiaTheme="minorEastAsia" w:hAnsiTheme="minorEastAsia" w:hint="eastAsia"/>
          <w:sz w:val="21"/>
          <w:szCs w:val="21"/>
        </w:rPr>
        <w:t>イベント等の概要</w:t>
      </w:r>
    </w:p>
    <w:tbl>
      <w:tblPr>
        <w:tblStyle w:val="ae"/>
        <w:tblW w:w="0" w:type="auto"/>
        <w:tblInd w:w="280" w:type="dxa"/>
        <w:tblLook w:val="04A0" w:firstRow="1" w:lastRow="0" w:firstColumn="1" w:lastColumn="0" w:noHBand="0" w:noVBand="1"/>
      </w:tblPr>
      <w:tblGrid>
        <w:gridCol w:w="1782"/>
        <w:gridCol w:w="7709"/>
      </w:tblGrid>
      <w:tr w:rsidR="00092312" w:rsidRPr="008C6246" w14:paraId="570431CD" w14:textId="77777777" w:rsidTr="00A7709C">
        <w:trPr>
          <w:trHeight w:val="805"/>
        </w:trPr>
        <w:tc>
          <w:tcPr>
            <w:tcW w:w="1844" w:type="dxa"/>
            <w:vAlign w:val="center"/>
          </w:tcPr>
          <w:p w14:paraId="033DB980" w14:textId="77777777" w:rsidR="00092312" w:rsidRPr="00504588" w:rsidRDefault="00092312" w:rsidP="005045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4588">
              <w:rPr>
                <w:rFonts w:asciiTheme="minorEastAsia" w:eastAsiaTheme="minorEastAsia" w:hAnsiTheme="minorEastAsia" w:hint="eastAsia"/>
                <w:sz w:val="21"/>
                <w:szCs w:val="21"/>
              </w:rPr>
              <w:t>名称</w:t>
            </w:r>
          </w:p>
        </w:tc>
        <w:tc>
          <w:tcPr>
            <w:tcW w:w="7873" w:type="dxa"/>
            <w:vAlign w:val="center"/>
          </w:tcPr>
          <w:p w14:paraId="720222F6" w14:textId="77777777" w:rsidR="00092312" w:rsidRPr="00504588" w:rsidRDefault="00092312" w:rsidP="0050458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92312" w:rsidRPr="008C6246" w14:paraId="28C5A82A" w14:textId="77777777" w:rsidTr="00A7709C">
        <w:trPr>
          <w:trHeight w:val="805"/>
        </w:trPr>
        <w:tc>
          <w:tcPr>
            <w:tcW w:w="1844" w:type="dxa"/>
            <w:vAlign w:val="center"/>
          </w:tcPr>
          <w:p w14:paraId="56F76EBF" w14:textId="77777777" w:rsidR="00092312" w:rsidRPr="00504588" w:rsidRDefault="00092312" w:rsidP="005045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4588">
              <w:rPr>
                <w:rFonts w:asciiTheme="minorEastAsia" w:eastAsiaTheme="minorEastAsia" w:hAnsiTheme="minorEastAsia" w:hint="eastAsia"/>
                <w:sz w:val="21"/>
                <w:szCs w:val="21"/>
              </w:rPr>
              <w:t>日時</w:t>
            </w:r>
          </w:p>
        </w:tc>
        <w:tc>
          <w:tcPr>
            <w:tcW w:w="7873" w:type="dxa"/>
            <w:vAlign w:val="center"/>
          </w:tcPr>
          <w:p w14:paraId="6D607717" w14:textId="77777777" w:rsidR="00F83437" w:rsidRPr="00504588" w:rsidRDefault="002723A4" w:rsidP="008C5713">
            <w:pPr>
              <w:ind w:firstLineChars="200" w:firstLine="50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sz w:val="21"/>
                <w:szCs w:val="21"/>
              </w:rPr>
              <w:t xml:space="preserve">　　</w:t>
            </w:r>
            <w:r w:rsidR="008C6246" w:rsidRPr="00504588">
              <w:rPr>
                <w:rFonts w:asciiTheme="minorEastAsia" w:eastAsiaTheme="minorEastAsia" w:hAnsiTheme="minorEastAsia" w:hint="eastAsia"/>
                <w:color w:val="333333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333333"/>
                <w:sz w:val="21"/>
                <w:szCs w:val="21"/>
              </w:rPr>
              <w:t xml:space="preserve">　　</w:t>
            </w:r>
            <w:r w:rsidR="008C6246" w:rsidRPr="00504588">
              <w:rPr>
                <w:rFonts w:asciiTheme="minorEastAsia" w:eastAsiaTheme="minorEastAsia" w:hAnsiTheme="minorEastAsia" w:hint="eastAsia"/>
                <w:color w:val="333333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333333"/>
                <w:sz w:val="21"/>
                <w:szCs w:val="21"/>
              </w:rPr>
              <w:t xml:space="preserve">　　</w:t>
            </w:r>
            <w:r w:rsidR="008C6246" w:rsidRPr="00504588">
              <w:rPr>
                <w:rFonts w:asciiTheme="minorEastAsia" w:eastAsiaTheme="minorEastAsia" w:hAnsiTheme="minorEastAsia" w:hint="eastAsia"/>
                <w:color w:val="333333"/>
                <w:sz w:val="21"/>
                <w:szCs w:val="21"/>
              </w:rPr>
              <w:t>日（</w:t>
            </w:r>
            <w:r>
              <w:rPr>
                <w:rFonts w:asciiTheme="minorEastAsia" w:eastAsiaTheme="minorEastAsia" w:hAnsiTheme="minorEastAsia" w:hint="eastAsia"/>
                <w:color w:val="333333"/>
                <w:sz w:val="21"/>
                <w:szCs w:val="21"/>
              </w:rPr>
              <w:t xml:space="preserve">　</w:t>
            </w:r>
            <w:r w:rsidR="008C6246" w:rsidRPr="00504588">
              <w:rPr>
                <w:rFonts w:asciiTheme="minorEastAsia" w:eastAsiaTheme="minorEastAsia" w:hAnsiTheme="minorEastAsia" w:hint="eastAsia"/>
                <w:color w:val="333333"/>
                <w:sz w:val="21"/>
                <w:szCs w:val="21"/>
              </w:rPr>
              <w:t>曜日）　時</w:t>
            </w:r>
            <w:r>
              <w:rPr>
                <w:rFonts w:asciiTheme="minorEastAsia" w:eastAsiaTheme="minorEastAsia" w:hAnsiTheme="minorEastAsia" w:hint="eastAsia"/>
                <w:color w:val="333333"/>
                <w:sz w:val="21"/>
                <w:szCs w:val="21"/>
              </w:rPr>
              <w:t xml:space="preserve">　　</w:t>
            </w:r>
            <w:r w:rsidR="008C6246" w:rsidRPr="00504588">
              <w:rPr>
                <w:rFonts w:asciiTheme="minorEastAsia" w:eastAsiaTheme="minorEastAsia" w:hAnsiTheme="minorEastAsia" w:hint="eastAsia"/>
                <w:color w:val="333333"/>
                <w:sz w:val="21"/>
                <w:szCs w:val="21"/>
              </w:rPr>
              <w:t>分から</w:t>
            </w:r>
            <w:r>
              <w:rPr>
                <w:rFonts w:asciiTheme="minorEastAsia" w:eastAsiaTheme="minorEastAsia" w:hAnsiTheme="minorEastAsia" w:hint="eastAsia"/>
                <w:color w:val="333333"/>
                <w:sz w:val="21"/>
                <w:szCs w:val="21"/>
              </w:rPr>
              <w:t xml:space="preserve">　　</w:t>
            </w:r>
            <w:r w:rsidR="008C6246" w:rsidRPr="00504588">
              <w:rPr>
                <w:rFonts w:asciiTheme="minorEastAsia" w:eastAsiaTheme="minorEastAsia" w:hAnsiTheme="minorEastAsia" w:hint="eastAsia"/>
                <w:color w:val="333333"/>
                <w:sz w:val="21"/>
                <w:szCs w:val="21"/>
              </w:rPr>
              <w:t>時</w:t>
            </w:r>
            <w:r>
              <w:rPr>
                <w:rFonts w:asciiTheme="minorEastAsia" w:eastAsiaTheme="minorEastAsia" w:hAnsiTheme="minorEastAsia" w:hint="eastAsia"/>
                <w:color w:val="333333"/>
                <w:sz w:val="21"/>
                <w:szCs w:val="21"/>
              </w:rPr>
              <w:t xml:space="preserve">　</w:t>
            </w:r>
            <w:r w:rsidR="008C6246" w:rsidRPr="00504588">
              <w:rPr>
                <w:rFonts w:asciiTheme="minorEastAsia" w:eastAsiaTheme="minorEastAsia" w:hAnsiTheme="minorEastAsia" w:hint="eastAsia"/>
                <w:color w:val="333333"/>
                <w:sz w:val="21"/>
                <w:szCs w:val="21"/>
              </w:rPr>
              <w:t>分</w:t>
            </w:r>
          </w:p>
        </w:tc>
      </w:tr>
      <w:tr w:rsidR="00092312" w:rsidRPr="008C6246" w14:paraId="534E32AF" w14:textId="77777777" w:rsidTr="00A7709C">
        <w:trPr>
          <w:trHeight w:val="805"/>
        </w:trPr>
        <w:tc>
          <w:tcPr>
            <w:tcW w:w="1844" w:type="dxa"/>
            <w:vAlign w:val="center"/>
          </w:tcPr>
          <w:p w14:paraId="41D12202" w14:textId="77777777" w:rsidR="00092312" w:rsidRPr="00504588" w:rsidRDefault="00092312" w:rsidP="005045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4588">
              <w:rPr>
                <w:rFonts w:asciiTheme="minorEastAsia" w:eastAsiaTheme="minorEastAsia" w:hAnsiTheme="minorEastAsia" w:hint="eastAsia"/>
                <w:sz w:val="21"/>
                <w:szCs w:val="21"/>
              </w:rPr>
              <w:t>場所</w:t>
            </w:r>
          </w:p>
        </w:tc>
        <w:tc>
          <w:tcPr>
            <w:tcW w:w="7873" w:type="dxa"/>
            <w:vAlign w:val="center"/>
          </w:tcPr>
          <w:p w14:paraId="0F127CE6" w14:textId="77777777" w:rsidR="00092312" w:rsidRPr="00504588" w:rsidRDefault="008C6246" w:rsidP="00A7709C">
            <w:pPr>
              <w:ind w:firstLineChars="1100" w:firstLine="275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4588">
              <w:rPr>
                <w:rFonts w:asciiTheme="minorEastAsia" w:eastAsiaTheme="minorEastAsia" w:hAnsiTheme="minorEastAsia" w:hint="eastAsia"/>
                <w:color w:val="333333"/>
                <w:sz w:val="21"/>
                <w:szCs w:val="21"/>
              </w:rPr>
              <w:t>（</w:t>
            </w:r>
            <w:r w:rsidR="002723A4">
              <w:rPr>
                <w:rFonts w:asciiTheme="minorEastAsia" w:eastAsiaTheme="minorEastAsia" w:hAnsiTheme="minorEastAsia" w:hint="eastAsia"/>
                <w:color w:val="333333"/>
                <w:sz w:val="21"/>
                <w:szCs w:val="21"/>
              </w:rPr>
              <w:t xml:space="preserve">所在地　　　　　　　　　　　　　　</w:t>
            </w:r>
            <w:r w:rsidRPr="00504588">
              <w:rPr>
                <w:rFonts w:asciiTheme="minorEastAsia" w:eastAsiaTheme="minorEastAsia" w:hAnsiTheme="minorEastAsia" w:hint="eastAsia"/>
                <w:color w:val="333333"/>
                <w:sz w:val="21"/>
                <w:szCs w:val="21"/>
              </w:rPr>
              <w:t>）</w:t>
            </w:r>
          </w:p>
        </w:tc>
      </w:tr>
      <w:tr w:rsidR="00092312" w:rsidRPr="008C6246" w14:paraId="0E006313" w14:textId="77777777" w:rsidTr="00A7709C">
        <w:trPr>
          <w:trHeight w:val="805"/>
        </w:trPr>
        <w:tc>
          <w:tcPr>
            <w:tcW w:w="1844" w:type="dxa"/>
            <w:vAlign w:val="center"/>
          </w:tcPr>
          <w:p w14:paraId="79FB4713" w14:textId="77777777" w:rsidR="00092312" w:rsidRPr="00504588" w:rsidRDefault="00092312" w:rsidP="005045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4588">
              <w:rPr>
                <w:rFonts w:asciiTheme="minorEastAsia" w:eastAsiaTheme="minorEastAsia" w:hAnsiTheme="minorEastAsia" w:hint="eastAsia"/>
                <w:sz w:val="21"/>
                <w:szCs w:val="21"/>
              </w:rPr>
              <w:t>主催者</w:t>
            </w:r>
          </w:p>
        </w:tc>
        <w:tc>
          <w:tcPr>
            <w:tcW w:w="7873" w:type="dxa"/>
            <w:vAlign w:val="center"/>
          </w:tcPr>
          <w:p w14:paraId="37E2AC7F" w14:textId="77777777" w:rsidR="00092312" w:rsidRPr="00504588" w:rsidRDefault="000923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92312" w:rsidRPr="008C6246" w14:paraId="72EDAF45" w14:textId="77777777" w:rsidTr="00A7709C">
        <w:trPr>
          <w:trHeight w:val="805"/>
        </w:trPr>
        <w:tc>
          <w:tcPr>
            <w:tcW w:w="1844" w:type="dxa"/>
            <w:vAlign w:val="center"/>
          </w:tcPr>
          <w:p w14:paraId="3FE588B3" w14:textId="77777777" w:rsidR="00092312" w:rsidRPr="00504588" w:rsidRDefault="0009231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4588">
              <w:rPr>
                <w:rFonts w:asciiTheme="minorEastAsia" w:eastAsiaTheme="minorEastAsia" w:hAnsiTheme="minorEastAsia" w:hint="eastAsia"/>
                <w:sz w:val="21"/>
                <w:szCs w:val="21"/>
              </w:rPr>
              <w:t>概要</w:t>
            </w:r>
          </w:p>
        </w:tc>
        <w:tc>
          <w:tcPr>
            <w:tcW w:w="7873" w:type="dxa"/>
            <w:vAlign w:val="center"/>
          </w:tcPr>
          <w:p w14:paraId="63BA08BA" w14:textId="77777777" w:rsidR="00E74A54" w:rsidRPr="00504588" w:rsidRDefault="00E74A5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92312" w:rsidRPr="008C6246" w14:paraId="129F4009" w14:textId="77777777" w:rsidTr="00A7709C">
        <w:trPr>
          <w:trHeight w:val="805"/>
        </w:trPr>
        <w:tc>
          <w:tcPr>
            <w:tcW w:w="1844" w:type="dxa"/>
            <w:vAlign w:val="center"/>
          </w:tcPr>
          <w:p w14:paraId="2369D2E5" w14:textId="77777777" w:rsidR="00092312" w:rsidRPr="00504588" w:rsidRDefault="00092312" w:rsidP="005045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4588">
              <w:rPr>
                <w:rFonts w:asciiTheme="minorEastAsia" w:eastAsiaTheme="minorEastAsia" w:hAnsiTheme="minorEastAsia" w:hint="eastAsia"/>
                <w:sz w:val="21"/>
                <w:szCs w:val="21"/>
              </w:rPr>
              <w:t>紹介文</w:t>
            </w:r>
          </w:p>
        </w:tc>
        <w:tc>
          <w:tcPr>
            <w:tcW w:w="7873" w:type="dxa"/>
            <w:vAlign w:val="center"/>
          </w:tcPr>
          <w:p w14:paraId="2DCC532A" w14:textId="77777777" w:rsidR="00C85C6E" w:rsidRPr="00504588" w:rsidRDefault="00C85C6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C6246" w:rsidRPr="008C6246" w14:paraId="7859CF71" w14:textId="77777777" w:rsidTr="00A7709C">
        <w:trPr>
          <w:trHeight w:val="805"/>
        </w:trPr>
        <w:tc>
          <w:tcPr>
            <w:tcW w:w="1844" w:type="dxa"/>
            <w:vAlign w:val="center"/>
          </w:tcPr>
          <w:p w14:paraId="02686194" w14:textId="77777777" w:rsidR="008C6246" w:rsidRPr="00504588" w:rsidRDefault="008C6246" w:rsidP="00504588">
            <w:pPr>
              <w:pStyle w:val="Web"/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04588">
              <w:rPr>
                <w:rFonts w:asciiTheme="minorEastAsia" w:eastAsiaTheme="minorEastAsia" w:hAnsiTheme="minorEastAsia"/>
                <w:color w:val="333333"/>
                <w:sz w:val="20"/>
                <w:szCs w:val="20"/>
              </w:rPr>
              <w:t>申込み</w:t>
            </w:r>
            <w:r>
              <w:rPr>
                <w:rFonts w:asciiTheme="minorEastAsia" w:eastAsiaTheme="minorEastAsia" w:hAnsiTheme="minorEastAsia" w:hint="eastAsia"/>
                <w:color w:val="333333"/>
                <w:sz w:val="20"/>
                <w:szCs w:val="20"/>
              </w:rPr>
              <w:t xml:space="preserve">　　　</w:t>
            </w:r>
            <w:r w:rsidRPr="00504588">
              <w:rPr>
                <w:rFonts w:asciiTheme="minorEastAsia" w:eastAsiaTheme="minorEastAsia" w:hAnsiTheme="minorEastAsia" w:hint="eastAsia"/>
                <w:color w:val="333333"/>
                <w:sz w:val="20"/>
                <w:szCs w:val="20"/>
              </w:rPr>
              <w:t>問い合わせ先</w:t>
            </w:r>
          </w:p>
        </w:tc>
        <w:tc>
          <w:tcPr>
            <w:tcW w:w="7873" w:type="dxa"/>
            <w:vAlign w:val="center"/>
          </w:tcPr>
          <w:p w14:paraId="7974291A" w14:textId="77777777" w:rsidR="008C6246" w:rsidRPr="00504588" w:rsidRDefault="008C6246" w:rsidP="00A7709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92312" w:rsidRPr="008C6246" w14:paraId="3699CA20" w14:textId="77777777" w:rsidTr="00A7709C">
        <w:trPr>
          <w:trHeight w:val="805"/>
        </w:trPr>
        <w:tc>
          <w:tcPr>
            <w:tcW w:w="1844" w:type="dxa"/>
            <w:vAlign w:val="center"/>
          </w:tcPr>
          <w:p w14:paraId="287822B4" w14:textId="77777777" w:rsidR="00092312" w:rsidRPr="00504588" w:rsidRDefault="008C6246" w:rsidP="00A770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4588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  <w:tc>
          <w:tcPr>
            <w:tcW w:w="7873" w:type="dxa"/>
            <w:vAlign w:val="center"/>
          </w:tcPr>
          <w:p w14:paraId="23D82896" w14:textId="77777777" w:rsidR="00092312" w:rsidRPr="00504588" w:rsidRDefault="008C624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4588">
              <w:rPr>
                <w:rFonts w:asciiTheme="minorEastAsia" w:eastAsiaTheme="minorEastAsia" w:hAnsiTheme="minorEastAsia" w:hint="eastAsia"/>
                <w:color w:val="333333"/>
                <w:sz w:val="21"/>
                <w:szCs w:val="21"/>
              </w:rPr>
              <w:t> </w:t>
            </w:r>
          </w:p>
        </w:tc>
      </w:tr>
    </w:tbl>
    <w:p w14:paraId="44EBF9FA" w14:textId="77777777" w:rsidR="00092312" w:rsidRPr="00504588" w:rsidRDefault="00092312" w:rsidP="00092312">
      <w:pPr>
        <w:ind w:leftChars="100" w:left="530" w:hangingChars="100" w:hanging="250"/>
        <w:rPr>
          <w:rFonts w:asciiTheme="minorEastAsia" w:eastAsiaTheme="minorEastAsia" w:hAnsiTheme="minorEastAsia"/>
          <w:sz w:val="21"/>
          <w:szCs w:val="21"/>
        </w:rPr>
      </w:pPr>
      <w:r w:rsidRPr="00504588">
        <w:rPr>
          <w:rFonts w:asciiTheme="minorEastAsia" w:eastAsiaTheme="minorEastAsia" w:hAnsiTheme="minorEastAsia" w:hint="eastAsia"/>
          <w:sz w:val="21"/>
          <w:szCs w:val="21"/>
        </w:rPr>
        <w:t>※　掲載時にご覧になった方々にとってイメージなどが浮かぶ写真素材・画像素材等があればあわせてご提供ください。</w:t>
      </w:r>
    </w:p>
    <w:p w14:paraId="2BE1C92F" w14:textId="77777777" w:rsidR="00092312" w:rsidRPr="00504588" w:rsidRDefault="00092312" w:rsidP="00B11FF6">
      <w:pPr>
        <w:ind w:leftChars="100" w:left="530" w:hangingChars="100" w:hanging="250"/>
        <w:rPr>
          <w:rFonts w:asciiTheme="minorEastAsia" w:eastAsiaTheme="minorEastAsia" w:hAnsiTheme="minorEastAsia"/>
          <w:sz w:val="21"/>
          <w:szCs w:val="21"/>
        </w:rPr>
      </w:pPr>
      <w:r w:rsidRPr="00504588">
        <w:rPr>
          <w:rFonts w:asciiTheme="minorEastAsia" w:eastAsiaTheme="minorEastAsia" w:hAnsiTheme="minorEastAsia" w:hint="eastAsia"/>
          <w:sz w:val="21"/>
          <w:szCs w:val="21"/>
        </w:rPr>
        <w:t>※　開催案内資料（チラシ、パンフ、リーフなど）があれば、あわせてご提供ください。県のサイトにも添付ファイルとして掲載させていただきます。</w:t>
      </w:r>
    </w:p>
    <w:sectPr w:rsidR="00092312" w:rsidRPr="00504588" w:rsidSect="00BB1A70">
      <w:pgSz w:w="11906" w:h="16838" w:code="9"/>
      <w:pgMar w:top="1560" w:right="991" w:bottom="1276" w:left="1134" w:header="839" w:footer="981" w:gutter="0"/>
      <w:paperSrc w:first="7" w:other="7"/>
      <w:cols w:space="425"/>
      <w:docGrid w:type="linesAndChars" w:linePitch="327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EB394" w14:textId="77777777" w:rsidR="00E2421D" w:rsidRDefault="00E2421D">
      <w:r>
        <w:separator/>
      </w:r>
    </w:p>
  </w:endnote>
  <w:endnote w:type="continuationSeparator" w:id="0">
    <w:p w14:paraId="03B6DF9A" w14:textId="77777777" w:rsidR="00E2421D" w:rsidRDefault="00E2421D">
      <w:r>
        <w:continuationSeparator/>
      </w:r>
    </w:p>
  </w:endnote>
  <w:endnote w:type="continuationNotice" w:id="1">
    <w:p w14:paraId="127FDE32" w14:textId="77777777" w:rsidR="00E2421D" w:rsidRDefault="00E24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AF46C" w14:textId="77777777" w:rsidR="00E2421D" w:rsidRDefault="00E2421D">
      <w:r>
        <w:separator/>
      </w:r>
    </w:p>
  </w:footnote>
  <w:footnote w:type="continuationSeparator" w:id="0">
    <w:p w14:paraId="63553716" w14:textId="77777777" w:rsidR="00E2421D" w:rsidRDefault="00E2421D">
      <w:r>
        <w:continuationSeparator/>
      </w:r>
    </w:p>
  </w:footnote>
  <w:footnote w:type="continuationNotice" w:id="1">
    <w:p w14:paraId="495B56E6" w14:textId="77777777" w:rsidR="00E2421D" w:rsidRDefault="00E242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4462E98"/>
    <w:multiLevelType w:val="hybridMultilevel"/>
    <w:tmpl w:val="B4E09DF4"/>
    <w:lvl w:ilvl="0" w:tplc="55E00E3E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C44423"/>
    <w:multiLevelType w:val="multilevel"/>
    <w:tmpl w:val="E2544B44"/>
    <w:lvl w:ilvl="0">
      <w:start w:val="1"/>
      <w:numFmt w:val="lowerLetter"/>
      <w:pStyle w:val="a"/>
      <w:lvlText w:val="(%1)"/>
      <w:lvlJc w:val="left"/>
      <w:pPr>
        <w:tabs>
          <w:tab w:val="num" w:pos="1321"/>
        </w:tabs>
        <w:ind w:left="1321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893"/>
        </w:tabs>
        <w:ind w:left="189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319"/>
        </w:tabs>
        <w:ind w:left="231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885"/>
        </w:tabs>
        <w:ind w:left="288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452"/>
        </w:tabs>
        <w:ind w:left="345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161"/>
        </w:tabs>
        <w:ind w:left="416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28"/>
        </w:tabs>
        <w:ind w:left="472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95"/>
        </w:tabs>
        <w:ind w:left="529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3"/>
        </w:tabs>
        <w:ind w:left="6003" w:hanging="1700"/>
      </w:pPr>
      <w:rPr>
        <w:rFonts w:hint="eastAsia"/>
      </w:rPr>
    </w:lvl>
  </w:abstractNum>
  <w:abstractNum w:abstractNumId="2" w15:restartNumberingAfterBreak="0">
    <w:nsid w:val="0C1D5399"/>
    <w:multiLevelType w:val="hybridMultilevel"/>
    <w:tmpl w:val="C5F009E8"/>
    <w:lvl w:ilvl="0" w:tplc="ADF05894">
      <w:start w:val="1"/>
      <w:numFmt w:val="decimal"/>
      <w:lvlText w:val="%1"/>
      <w:lvlJc w:val="left"/>
      <w:pPr>
        <w:tabs>
          <w:tab w:val="num" w:pos="692"/>
        </w:tabs>
        <w:ind w:left="692" w:hanging="432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A3009E"/>
    <w:multiLevelType w:val="hybridMultilevel"/>
    <w:tmpl w:val="12489B0C"/>
    <w:lvl w:ilvl="0" w:tplc="A5AE7804">
      <w:numFmt w:val="bullet"/>
      <w:pStyle w:val="-"/>
      <w:lvlText w:val="・"/>
      <w:lvlJc w:val="left"/>
      <w:pPr>
        <w:tabs>
          <w:tab w:val="num" w:pos="2428"/>
        </w:tabs>
        <w:ind w:left="242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88"/>
        </w:tabs>
        <w:ind w:left="4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08"/>
        </w:tabs>
        <w:ind w:left="50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28"/>
        </w:tabs>
        <w:ind w:left="54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48"/>
        </w:tabs>
        <w:ind w:left="5848" w:hanging="420"/>
      </w:pPr>
      <w:rPr>
        <w:rFonts w:ascii="Wingdings" w:hAnsi="Wingdings" w:hint="default"/>
      </w:rPr>
    </w:lvl>
  </w:abstractNum>
  <w:abstractNum w:abstractNumId="4" w15:restartNumberingAfterBreak="0">
    <w:nsid w:val="18565A20"/>
    <w:multiLevelType w:val="multilevel"/>
    <w:tmpl w:val="57A84B6E"/>
    <w:lvl w:ilvl="0">
      <w:start w:val="1"/>
      <w:numFmt w:val="decimal"/>
      <w:pStyle w:val="a0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a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pStyle w:val="a2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5" w15:restartNumberingAfterBreak="0">
    <w:nsid w:val="19910831"/>
    <w:multiLevelType w:val="multilevel"/>
    <w:tmpl w:val="F5B4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474D0"/>
    <w:multiLevelType w:val="hybridMultilevel"/>
    <w:tmpl w:val="51B0329C"/>
    <w:lvl w:ilvl="0" w:tplc="14148104">
      <w:start w:val="1"/>
      <w:numFmt w:val="aiueoFullWidth"/>
      <w:lvlText w:val="(%1)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C66E178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5EB81E04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EFA67DC8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EFE482C0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79DC7A9C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509621F2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A8A8A42A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7D5A72B0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1DEF0E9F"/>
    <w:multiLevelType w:val="multilevel"/>
    <w:tmpl w:val="5F36F468"/>
    <w:numStyleLink w:val="-0"/>
  </w:abstractNum>
  <w:abstractNum w:abstractNumId="8" w15:restartNumberingAfterBreak="0">
    <w:nsid w:val="228A3686"/>
    <w:multiLevelType w:val="hybridMultilevel"/>
    <w:tmpl w:val="F61E7664"/>
    <w:lvl w:ilvl="0" w:tplc="7EE6E06C">
      <w:start w:val="1"/>
      <w:numFmt w:val="aiueoFullWidth"/>
      <w:lvlText w:val="(%1)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2C4A6E94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9198ED0A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2BBE62E2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D8222284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6B3A2A22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B87854B0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5D62CCEA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B7C46942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 w15:restartNumberingAfterBreak="0">
    <w:nsid w:val="24B72E3E"/>
    <w:multiLevelType w:val="hybridMultilevel"/>
    <w:tmpl w:val="9320ADDC"/>
    <w:lvl w:ilvl="0" w:tplc="512A4840">
      <w:start w:val="1"/>
      <w:numFmt w:val="bullet"/>
      <w:lvlText w:val="・"/>
      <w:lvlJc w:val="left"/>
      <w:pPr>
        <w:tabs>
          <w:tab w:val="num" w:pos="1144"/>
        </w:tabs>
        <w:ind w:left="1144" w:hanging="24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10" w15:restartNumberingAfterBreak="0">
    <w:nsid w:val="25432967"/>
    <w:multiLevelType w:val="hybridMultilevel"/>
    <w:tmpl w:val="0A000620"/>
    <w:lvl w:ilvl="0" w:tplc="05665D1E">
      <w:start w:val="1"/>
      <w:numFmt w:val="aiueoFullWidth"/>
      <w:lvlText w:val="(%1)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CC44F9C8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CB112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AAD434C6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C34FA4C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E6A2839A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34922FF6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64802316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64685560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 w15:restartNumberingAfterBreak="0">
    <w:nsid w:val="29556EAB"/>
    <w:multiLevelType w:val="multilevel"/>
    <w:tmpl w:val="5F36F468"/>
    <w:numStyleLink w:val="-0"/>
  </w:abstractNum>
  <w:abstractNum w:abstractNumId="12" w15:restartNumberingAfterBreak="0">
    <w:nsid w:val="30241C7A"/>
    <w:multiLevelType w:val="multilevel"/>
    <w:tmpl w:val="5F36F468"/>
    <w:numStyleLink w:val="-0"/>
  </w:abstractNum>
  <w:abstractNum w:abstractNumId="13" w15:restartNumberingAfterBreak="0">
    <w:nsid w:val="322D2C5E"/>
    <w:multiLevelType w:val="hybridMultilevel"/>
    <w:tmpl w:val="7592D2A6"/>
    <w:lvl w:ilvl="0" w:tplc="512A4840">
      <w:start w:val="1"/>
      <w:numFmt w:val="bullet"/>
      <w:lvlText w:val="・"/>
      <w:lvlJc w:val="left"/>
      <w:pPr>
        <w:tabs>
          <w:tab w:val="num" w:pos="1353"/>
        </w:tabs>
        <w:ind w:left="1353" w:hanging="24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14" w15:restartNumberingAfterBreak="0">
    <w:nsid w:val="33EF15C4"/>
    <w:multiLevelType w:val="hybridMultilevel"/>
    <w:tmpl w:val="EACE97A6"/>
    <w:lvl w:ilvl="0" w:tplc="7D42E0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5095889"/>
    <w:multiLevelType w:val="hybridMultilevel"/>
    <w:tmpl w:val="0220F940"/>
    <w:lvl w:ilvl="0" w:tplc="3E12C2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F958EC"/>
    <w:multiLevelType w:val="multilevel"/>
    <w:tmpl w:val="5F36F468"/>
    <w:styleLink w:val="-0"/>
    <w:lvl w:ilvl="0">
      <w:numFmt w:val="bullet"/>
      <w:lvlText w:val="・"/>
      <w:lvlJc w:val="left"/>
      <w:pPr>
        <w:tabs>
          <w:tab w:val="num" w:pos="1261"/>
        </w:tabs>
        <w:ind w:left="1261" w:hanging="360"/>
      </w:pPr>
      <w:rPr>
        <w:rFonts w:ascii="Century" w:eastAsia="ＭＳ 明朝" w:hAnsi="Century" w:cs="ＭＳ 明朝" w:hint="eastAsia"/>
      </w:rPr>
    </w:lvl>
    <w:lvl w:ilvl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81"/>
        </w:tabs>
        <w:ind w:left="4681" w:hanging="420"/>
      </w:pPr>
      <w:rPr>
        <w:rFonts w:ascii="Wingdings" w:hAnsi="Wingdings" w:hint="default"/>
      </w:rPr>
    </w:lvl>
  </w:abstractNum>
  <w:abstractNum w:abstractNumId="17" w15:restartNumberingAfterBreak="0">
    <w:nsid w:val="3D8839F9"/>
    <w:multiLevelType w:val="hybridMultilevel"/>
    <w:tmpl w:val="90B883C4"/>
    <w:lvl w:ilvl="0" w:tplc="512A4840">
      <w:start w:val="1"/>
      <w:numFmt w:val="bullet"/>
      <w:lvlText w:val="・"/>
      <w:lvlJc w:val="left"/>
      <w:pPr>
        <w:tabs>
          <w:tab w:val="num" w:pos="1353"/>
        </w:tabs>
        <w:ind w:left="1353" w:hanging="24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18" w15:restartNumberingAfterBreak="0">
    <w:nsid w:val="3E004102"/>
    <w:multiLevelType w:val="multilevel"/>
    <w:tmpl w:val="1D34A0EC"/>
    <w:lvl w:ilvl="0">
      <w:start w:val="1"/>
      <w:numFmt w:val="decimalFullWidth"/>
      <w:pStyle w:val="1"/>
      <w:suff w:val="space"/>
      <w:lvlText w:val="第%1"/>
      <w:lvlJc w:val="left"/>
      <w:pPr>
        <w:ind w:left="425" w:hanging="425"/>
      </w:pPr>
      <w:rPr>
        <w:rFonts w:ascii="ＭＳ ゴシック" w:eastAsia="ＭＳ ゴシック" w:hAnsi="Book Antiqua" w:hint="eastAsia"/>
        <w:b w:val="0"/>
        <w:i w:val="0"/>
        <w:sz w:val="24"/>
      </w:rPr>
    </w:lvl>
    <w:lvl w:ilvl="1">
      <w:start w:val="1"/>
      <w:numFmt w:val="decimalFullWidth"/>
      <w:pStyle w:val="2"/>
      <w:suff w:val="space"/>
      <w:lvlText w:val="%2"/>
      <w:lvlJc w:val="left"/>
      <w:pPr>
        <w:ind w:left="851" w:hanging="611"/>
      </w:pPr>
      <w:rPr>
        <w:rFonts w:ascii="ＭＳ ゴシック" w:eastAsia="ＭＳ ゴシック" w:hAnsi="Book Antiqua" w:hint="eastAsia"/>
        <w:b w:val="0"/>
        <w:i w:val="0"/>
        <w:sz w:val="24"/>
      </w:rPr>
    </w:lvl>
    <w:lvl w:ilvl="2">
      <w:start w:val="1"/>
      <w:numFmt w:val="decimal"/>
      <w:pStyle w:val="3"/>
      <w:suff w:val="space"/>
      <w:lvlText w:val="(%3)"/>
      <w:lvlJc w:val="left"/>
      <w:pPr>
        <w:ind w:left="1276" w:hanging="796"/>
      </w:pPr>
      <w:rPr>
        <w:rFonts w:hint="eastAsia"/>
      </w:rPr>
    </w:lvl>
    <w:lvl w:ilvl="3">
      <w:start w:val="1"/>
      <w:numFmt w:val="aiueoFullWidth"/>
      <w:pStyle w:val="4"/>
      <w:suff w:val="space"/>
      <w:lvlText w:val="%4"/>
      <w:lvlJc w:val="left"/>
      <w:pPr>
        <w:ind w:left="1701" w:hanging="981"/>
      </w:pPr>
      <w:rPr>
        <w:rFonts w:hint="eastAsia"/>
      </w:rPr>
    </w:lvl>
    <w:lvl w:ilvl="4">
      <w:start w:val="1"/>
      <w:numFmt w:val="aiueo"/>
      <w:pStyle w:val="5"/>
      <w:suff w:val="space"/>
      <w:lvlText w:val="(%5)"/>
      <w:lvlJc w:val="left"/>
      <w:pPr>
        <w:ind w:left="960" w:firstLine="741"/>
      </w:pPr>
      <w:rPr>
        <w:rFonts w:hint="eastAsia"/>
      </w:rPr>
    </w:lvl>
    <w:lvl w:ilvl="5">
      <w:start w:val="1"/>
      <w:numFmt w:val="lowerLetter"/>
      <w:pStyle w:val="6"/>
      <w:suff w:val="space"/>
      <w:lvlText w:val="%6"/>
      <w:lvlJc w:val="left"/>
      <w:pPr>
        <w:ind w:left="2551" w:hanging="1351"/>
      </w:pPr>
      <w:rPr>
        <w:rFonts w:hint="eastAsia"/>
      </w:rPr>
    </w:lvl>
    <w:lvl w:ilvl="6">
      <w:start w:val="1"/>
      <w:numFmt w:val="lowerLetter"/>
      <w:pStyle w:val="7"/>
      <w:suff w:val="space"/>
      <w:lvlText w:val="(%7)"/>
      <w:lvlJc w:val="left"/>
      <w:pPr>
        <w:ind w:left="2976" w:hanging="153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9" w15:restartNumberingAfterBreak="0">
    <w:nsid w:val="46C244DF"/>
    <w:multiLevelType w:val="hybridMultilevel"/>
    <w:tmpl w:val="D43EF8EE"/>
    <w:lvl w:ilvl="0" w:tplc="512A4840">
      <w:start w:val="1"/>
      <w:numFmt w:val="bullet"/>
      <w:lvlText w:val="・"/>
      <w:lvlJc w:val="left"/>
      <w:pPr>
        <w:tabs>
          <w:tab w:val="num" w:pos="1353"/>
        </w:tabs>
        <w:ind w:left="1353" w:hanging="24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20" w15:restartNumberingAfterBreak="0">
    <w:nsid w:val="480D6463"/>
    <w:multiLevelType w:val="multilevel"/>
    <w:tmpl w:val="5F36F468"/>
    <w:numStyleLink w:val="-0"/>
  </w:abstractNum>
  <w:abstractNum w:abstractNumId="21" w15:restartNumberingAfterBreak="0">
    <w:nsid w:val="4F9555D1"/>
    <w:multiLevelType w:val="hybridMultilevel"/>
    <w:tmpl w:val="019AEBA2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0894DCE"/>
    <w:multiLevelType w:val="hybridMultilevel"/>
    <w:tmpl w:val="52E697BC"/>
    <w:lvl w:ilvl="0" w:tplc="84E2402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1B6D10"/>
    <w:multiLevelType w:val="hybridMultilevel"/>
    <w:tmpl w:val="BF04B72E"/>
    <w:lvl w:ilvl="0" w:tplc="512A4840">
      <w:start w:val="1"/>
      <w:numFmt w:val="bullet"/>
      <w:lvlText w:val="・"/>
      <w:lvlJc w:val="left"/>
      <w:pPr>
        <w:tabs>
          <w:tab w:val="num" w:pos="1353"/>
        </w:tabs>
        <w:ind w:left="1353" w:hanging="24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24" w15:restartNumberingAfterBreak="0">
    <w:nsid w:val="576D4733"/>
    <w:multiLevelType w:val="hybridMultilevel"/>
    <w:tmpl w:val="309AEA32"/>
    <w:lvl w:ilvl="0" w:tplc="512A4840">
      <w:start w:val="1"/>
      <w:numFmt w:val="bullet"/>
      <w:lvlText w:val="・"/>
      <w:lvlJc w:val="left"/>
      <w:pPr>
        <w:tabs>
          <w:tab w:val="num" w:pos="424"/>
        </w:tabs>
        <w:ind w:left="424" w:hanging="24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10"/>
        </w:tabs>
        <w:ind w:left="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</w:abstractNum>
  <w:abstractNum w:abstractNumId="25" w15:restartNumberingAfterBreak="0">
    <w:nsid w:val="5D5F5BC4"/>
    <w:multiLevelType w:val="hybridMultilevel"/>
    <w:tmpl w:val="AB740A5A"/>
    <w:lvl w:ilvl="0" w:tplc="FFFFFFFF">
      <w:start w:val="2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6" w15:restartNumberingAfterBreak="0">
    <w:nsid w:val="5E081571"/>
    <w:multiLevelType w:val="multilevel"/>
    <w:tmpl w:val="0FF446CE"/>
    <w:lvl w:ilvl="0">
      <w:start w:val="1"/>
      <w:numFmt w:val="lowerRoman"/>
      <w:pStyle w:val="i"/>
      <w:lvlText w:val="(%1)"/>
      <w:lvlJc w:val="left"/>
      <w:pPr>
        <w:tabs>
          <w:tab w:val="num" w:pos="2580"/>
        </w:tabs>
        <w:ind w:left="2580" w:hanging="420"/>
      </w:pPr>
      <w:rPr>
        <w:rFonts w:hint="eastAsia"/>
        <w:kern w:val="2"/>
        <w:sz w:val="21"/>
      </w:rPr>
    </w:lvl>
    <w:lvl w:ilvl="1">
      <w:start w:val="1"/>
      <w:numFmt w:val="bullet"/>
      <w:lvlText w:val=""/>
      <w:lvlJc w:val="left"/>
      <w:pPr>
        <w:tabs>
          <w:tab w:val="num" w:pos="1320"/>
        </w:tabs>
        <w:ind w:left="1320" w:hanging="137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i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60A31790"/>
    <w:multiLevelType w:val="hybridMultilevel"/>
    <w:tmpl w:val="68249D7C"/>
    <w:lvl w:ilvl="0" w:tplc="0E984112">
      <w:start w:val="1"/>
      <w:numFmt w:val="aiueoFullWidth"/>
      <w:lvlText w:val="(%1)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43E4EEB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EE494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1153239"/>
    <w:multiLevelType w:val="hybridMultilevel"/>
    <w:tmpl w:val="EA2ACBE4"/>
    <w:lvl w:ilvl="0" w:tplc="04090001">
      <w:start w:val="1"/>
      <w:numFmt w:val="aiueoFullWidth"/>
      <w:lvlText w:val="(%1)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9" w15:restartNumberingAfterBreak="0">
    <w:nsid w:val="6B463375"/>
    <w:multiLevelType w:val="hybridMultilevel"/>
    <w:tmpl w:val="91D8A66E"/>
    <w:lvl w:ilvl="0" w:tplc="512A4840">
      <w:start w:val="1"/>
      <w:numFmt w:val="bullet"/>
      <w:lvlText w:val="・"/>
      <w:lvlJc w:val="left"/>
      <w:pPr>
        <w:tabs>
          <w:tab w:val="num" w:pos="1353"/>
        </w:tabs>
        <w:ind w:left="1353" w:hanging="24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30" w15:restartNumberingAfterBreak="0">
    <w:nsid w:val="70AA7B2E"/>
    <w:multiLevelType w:val="hybridMultilevel"/>
    <w:tmpl w:val="C2DAA48C"/>
    <w:lvl w:ilvl="0" w:tplc="512A4840">
      <w:start w:val="1"/>
      <w:numFmt w:val="bullet"/>
      <w:lvlText w:val="・"/>
      <w:lvlJc w:val="left"/>
      <w:pPr>
        <w:tabs>
          <w:tab w:val="num" w:pos="1353"/>
        </w:tabs>
        <w:ind w:left="1353" w:hanging="24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31" w15:restartNumberingAfterBreak="0">
    <w:nsid w:val="73B65B43"/>
    <w:multiLevelType w:val="multilevel"/>
    <w:tmpl w:val="5F36F468"/>
    <w:numStyleLink w:val="-0"/>
  </w:abstractNum>
  <w:abstractNum w:abstractNumId="32" w15:restartNumberingAfterBreak="0">
    <w:nsid w:val="7B03630D"/>
    <w:multiLevelType w:val="hybridMultilevel"/>
    <w:tmpl w:val="F82C35C6"/>
    <w:lvl w:ilvl="0" w:tplc="B3F8A58A">
      <w:start w:val="1"/>
      <w:numFmt w:val="decimal"/>
      <w:pStyle w:val="3425"/>
      <w:lvlText w:val="(%1)."/>
      <w:lvlJc w:val="left"/>
      <w:pPr>
        <w:tabs>
          <w:tab w:val="num" w:pos="1090"/>
        </w:tabs>
        <w:ind w:left="1090" w:hanging="4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BAE0F1A"/>
    <w:multiLevelType w:val="hybridMultilevel"/>
    <w:tmpl w:val="311E92FC"/>
    <w:lvl w:ilvl="0" w:tplc="DB34FE02">
      <w:start w:val="1"/>
      <w:numFmt w:val="aiueoFullWidth"/>
      <w:lvlText w:val="(%1)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3C3C122E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E21CC7B0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2F10DFF8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E8FCB128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C95AFA6C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CF00B8BA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534E459C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7C2D734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4" w15:restartNumberingAfterBreak="0">
    <w:nsid w:val="7BFC356A"/>
    <w:multiLevelType w:val="hybridMultilevel"/>
    <w:tmpl w:val="29C02250"/>
    <w:lvl w:ilvl="0" w:tplc="43E4EEB8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4"/>
  </w:num>
  <w:num w:numId="2">
    <w:abstractNumId w:val="18"/>
  </w:num>
  <w:num w:numId="3">
    <w:abstractNumId w:val="2"/>
  </w:num>
  <w:num w:numId="4">
    <w:abstractNumId w:val="27"/>
  </w:num>
  <w:num w:numId="5">
    <w:abstractNumId w:val="6"/>
  </w:num>
  <w:num w:numId="6">
    <w:abstractNumId w:val="33"/>
  </w:num>
  <w:num w:numId="7">
    <w:abstractNumId w:val="8"/>
  </w:num>
  <w:num w:numId="8">
    <w:abstractNumId w:val="28"/>
  </w:num>
  <w:num w:numId="9">
    <w:abstractNumId w:val="10"/>
  </w:num>
  <w:num w:numId="10">
    <w:abstractNumId w:val="32"/>
  </w:num>
  <w:num w:numId="11">
    <w:abstractNumId w:val="21"/>
  </w:num>
  <w:num w:numId="12">
    <w:abstractNumId w:val="4"/>
  </w:num>
  <w:num w:numId="13">
    <w:abstractNumId w:val="26"/>
  </w:num>
  <w:num w:numId="14">
    <w:abstractNumId w:val="1"/>
  </w:num>
  <w:num w:numId="15">
    <w:abstractNumId w:val="3"/>
  </w:num>
  <w:num w:numId="16">
    <w:abstractNumId w:val="16"/>
  </w:num>
  <w:num w:numId="17">
    <w:abstractNumId w:val="12"/>
    <w:lvlOverride w:ilvl="0">
      <w:lvl w:ilvl="0">
        <w:numFmt w:val="bullet"/>
        <w:lvlText w:val="・"/>
        <w:lvlJc w:val="left"/>
        <w:pPr>
          <w:tabs>
            <w:tab w:val="num" w:pos="1261"/>
          </w:tabs>
          <w:ind w:left="1261" w:hanging="360"/>
        </w:pPr>
        <w:rPr>
          <w:rFonts w:ascii="Century" w:eastAsia="ＭＳ 明朝" w:hAnsi="Century" w:cs="ＭＳ 明朝" w:hint="eastAsia"/>
        </w:rPr>
      </w:lvl>
    </w:lvlOverride>
  </w:num>
  <w:num w:numId="18">
    <w:abstractNumId w:val="7"/>
  </w:num>
  <w:num w:numId="19">
    <w:abstractNumId w:val="11"/>
  </w:num>
  <w:num w:numId="20">
    <w:abstractNumId w:val="31"/>
  </w:num>
  <w:num w:numId="21">
    <w:abstractNumId w:val="20"/>
  </w:num>
  <w:num w:numId="22">
    <w:abstractNumId w:val="0"/>
  </w:num>
  <w:num w:numId="23">
    <w:abstractNumId w:val="12"/>
  </w:num>
  <w:num w:numId="24">
    <w:abstractNumId w:val="15"/>
  </w:num>
  <w:num w:numId="25">
    <w:abstractNumId w:val="14"/>
  </w:num>
  <w:num w:numId="26">
    <w:abstractNumId w:val="25"/>
  </w:num>
  <w:num w:numId="27">
    <w:abstractNumId w:val="24"/>
  </w:num>
  <w:num w:numId="28">
    <w:abstractNumId w:val="29"/>
  </w:num>
  <w:num w:numId="29">
    <w:abstractNumId w:val="9"/>
  </w:num>
  <w:num w:numId="30">
    <w:abstractNumId w:val="19"/>
  </w:num>
  <w:num w:numId="31">
    <w:abstractNumId w:val="17"/>
  </w:num>
  <w:num w:numId="32">
    <w:abstractNumId w:val="13"/>
  </w:num>
  <w:num w:numId="33">
    <w:abstractNumId w:val="23"/>
  </w:num>
  <w:num w:numId="34">
    <w:abstractNumId w:val="30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0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CEE"/>
    <w:rsid w:val="00002167"/>
    <w:rsid w:val="00006F3C"/>
    <w:rsid w:val="00010A29"/>
    <w:rsid w:val="000271FF"/>
    <w:rsid w:val="00042CF8"/>
    <w:rsid w:val="00043440"/>
    <w:rsid w:val="00045F06"/>
    <w:rsid w:val="00047E11"/>
    <w:rsid w:val="00064111"/>
    <w:rsid w:val="00064D75"/>
    <w:rsid w:val="00065128"/>
    <w:rsid w:val="000662B4"/>
    <w:rsid w:val="00073EE3"/>
    <w:rsid w:val="00081B80"/>
    <w:rsid w:val="00083740"/>
    <w:rsid w:val="00087687"/>
    <w:rsid w:val="00092312"/>
    <w:rsid w:val="000B2D77"/>
    <w:rsid w:val="000D4CEF"/>
    <w:rsid w:val="000F2242"/>
    <w:rsid w:val="000F2BE0"/>
    <w:rsid w:val="000F57B1"/>
    <w:rsid w:val="001062BB"/>
    <w:rsid w:val="0011057D"/>
    <w:rsid w:val="00112513"/>
    <w:rsid w:val="00132B6F"/>
    <w:rsid w:val="00134001"/>
    <w:rsid w:val="001360C8"/>
    <w:rsid w:val="00143C5A"/>
    <w:rsid w:val="0014567C"/>
    <w:rsid w:val="001457E0"/>
    <w:rsid w:val="00162808"/>
    <w:rsid w:val="00162B1E"/>
    <w:rsid w:val="00165089"/>
    <w:rsid w:val="00173FAF"/>
    <w:rsid w:val="00176619"/>
    <w:rsid w:val="0017676D"/>
    <w:rsid w:val="00177BF8"/>
    <w:rsid w:val="0018291E"/>
    <w:rsid w:val="00184E59"/>
    <w:rsid w:val="00190A1C"/>
    <w:rsid w:val="001922AE"/>
    <w:rsid w:val="001932E7"/>
    <w:rsid w:val="00193B88"/>
    <w:rsid w:val="001967DF"/>
    <w:rsid w:val="00197C3D"/>
    <w:rsid w:val="001B7737"/>
    <w:rsid w:val="001C10B6"/>
    <w:rsid w:val="001C379A"/>
    <w:rsid w:val="001C61C4"/>
    <w:rsid w:val="001D5412"/>
    <w:rsid w:val="001E0CD1"/>
    <w:rsid w:val="001E36B7"/>
    <w:rsid w:val="001E6C31"/>
    <w:rsid w:val="001E70BD"/>
    <w:rsid w:val="001F3BA6"/>
    <w:rsid w:val="0021117D"/>
    <w:rsid w:val="0021160D"/>
    <w:rsid w:val="00223D1F"/>
    <w:rsid w:val="002253C7"/>
    <w:rsid w:val="002335FF"/>
    <w:rsid w:val="002411A6"/>
    <w:rsid w:val="00244629"/>
    <w:rsid w:val="00245B8F"/>
    <w:rsid w:val="00257338"/>
    <w:rsid w:val="002723A4"/>
    <w:rsid w:val="00272586"/>
    <w:rsid w:val="00273431"/>
    <w:rsid w:val="00296B98"/>
    <w:rsid w:val="002D778E"/>
    <w:rsid w:val="002E1920"/>
    <w:rsid w:val="002E63B9"/>
    <w:rsid w:val="002F225C"/>
    <w:rsid w:val="002F2977"/>
    <w:rsid w:val="00303145"/>
    <w:rsid w:val="00303B92"/>
    <w:rsid w:val="00315CCB"/>
    <w:rsid w:val="0032094D"/>
    <w:rsid w:val="00326E7F"/>
    <w:rsid w:val="003303FA"/>
    <w:rsid w:val="00331C49"/>
    <w:rsid w:val="00342F3C"/>
    <w:rsid w:val="003452E0"/>
    <w:rsid w:val="00356F00"/>
    <w:rsid w:val="00361C5E"/>
    <w:rsid w:val="003656A3"/>
    <w:rsid w:val="00365AFB"/>
    <w:rsid w:val="003662AF"/>
    <w:rsid w:val="003725AF"/>
    <w:rsid w:val="0038568E"/>
    <w:rsid w:val="00390C16"/>
    <w:rsid w:val="003A2F9D"/>
    <w:rsid w:val="003A60D2"/>
    <w:rsid w:val="003B095F"/>
    <w:rsid w:val="003B534F"/>
    <w:rsid w:val="003D34EC"/>
    <w:rsid w:val="003D4E77"/>
    <w:rsid w:val="003E03D2"/>
    <w:rsid w:val="003E7EE8"/>
    <w:rsid w:val="003F3CBF"/>
    <w:rsid w:val="0040258B"/>
    <w:rsid w:val="00402B3E"/>
    <w:rsid w:val="00410BB2"/>
    <w:rsid w:val="00416AD1"/>
    <w:rsid w:val="0041774C"/>
    <w:rsid w:val="00432D9D"/>
    <w:rsid w:val="004403FE"/>
    <w:rsid w:val="00454748"/>
    <w:rsid w:val="00484CEE"/>
    <w:rsid w:val="004905F8"/>
    <w:rsid w:val="00492A15"/>
    <w:rsid w:val="004A1FB9"/>
    <w:rsid w:val="004B2719"/>
    <w:rsid w:val="004C23EC"/>
    <w:rsid w:val="004D3659"/>
    <w:rsid w:val="004E6EB6"/>
    <w:rsid w:val="004E7190"/>
    <w:rsid w:val="004F1103"/>
    <w:rsid w:val="00504588"/>
    <w:rsid w:val="005159C5"/>
    <w:rsid w:val="00531057"/>
    <w:rsid w:val="00533A63"/>
    <w:rsid w:val="005355FA"/>
    <w:rsid w:val="005703A2"/>
    <w:rsid w:val="005750EB"/>
    <w:rsid w:val="00582053"/>
    <w:rsid w:val="00587A75"/>
    <w:rsid w:val="00597D4B"/>
    <w:rsid w:val="005A04DF"/>
    <w:rsid w:val="005A7664"/>
    <w:rsid w:val="005B7C0C"/>
    <w:rsid w:val="005C7518"/>
    <w:rsid w:val="005D0D83"/>
    <w:rsid w:val="005D6703"/>
    <w:rsid w:val="005E2EAC"/>
    <w:rsid w:val="005E519D"/>
    <w:rsid w:val="005F4C1B"/>
    <w:rsid w:val="00601732"/>
    <w:rsid w:val="00610890"/>
    <w:rsid w:val="006125FE"/>
    <w:rsid w:val="00612AE3"/>
    <w:rsid w:val="0061467E"/>
    <w:rsid w:val="00617631"/>
    <w:rsid w:val="006178F0"/>
    <w:rsid w:val="00620F1B"/>
    <w:rsid w:val="00627C44"/>
    <w:rsid w:val="0063061A"/>
    <w:rsid w:val="00637ACF"/>
    <w:rsid w:val="00643C27"/>
    <w:rsid w:val="00650AA0"/>
    <w:rsid w:val="00655354"/>
    <w:rsid w:val="00656D22"/>
    <w:rsid w:val="00667D60"/>
    <w:rsid w:val="00685B89"/>
    <w:rsid w:val="006C2FDB"/>
    <w:rsid w:val="006D67EB"/>
    <w:rsid w:val="006F6FAC"/>
    <w:rsid w:val="006F7156"/>
    <w:rsid w:val="0070552C"/>
    <w:rsid w:val="007117BC"/>
    <w:rsid w:val="00716A0D"/>
    <w:rsid w:val="00716EE8"/>
    <w:rsid w:val="007215FE"/>
    <w:rsid w:val="00731EE7"/>
    <w:rsid w:val="007371BD"/>
    <w:rsid w:val="00737B67"/>
    <w:rsid w:val="00742B79"/>
    <w:rsid w:val="00743628"/>
    <w:rsid w:val="007473EB"/>
    <w:rsid w:val="0076051F"/>
    <w:rsid w:val="00774954"/>
    <w:rsid w:val="007769F1"/>
    <w:rsid w:val="00793C1F"/>
    <w:rsid w:val="007A59B6"/>
    <w:rsid w:val="007A60F3"/>
    <w:rsid w:val="007B1F31"/>
    <w:rsid w:val="007B2723"/>
    <w:rsid w:val="007B78B7"/>
    <w:rsid w:val="007C0544"/>
    <w:rsid w:val="007C4E7F"/>
    <w:rsid w:val="007C5C77"/>
    <w:rsid w:val="007D071D"/>
    <w:rsid w:val="007D4B42"/>
    <w:rsid w:val="007D67C7"/>
    <w:rsid w:val="007E1672"/>
    <w:rsid w:val="007E1A21"/>
    <w:rsid w:val="007E572D"/>
    <w:rsid w:val="007E6B04"/>
    <w:rsid w:val="007F0EE4"/>
    <w:rsid w:val="007F3E0C"/>
    <w:rsid w:val="00801219"/>
    <w:rsid w:val="008030F5"/>
    <w:rsid w:val="00810EC9"/>
    <w:rsid w:val="00813976"/>
    <w:rsid w:val="00815415"/>
    <w:rsid w:val="0082134D"/>
    <w:rsid w:val="008214DB"/>
    <w:rsid w:val="008221A1"/>
    <w:rsid w:val="00837A28"/>
    <w:rsid w:val="00854467"/>
    <w:rsid w:val="00856C02"/>
    <w:rsid w:val="0086098C"/>
    <w:rsid w:val="008921FC"/>
    <w:rsid w:val="00894554"/>
    <w:rsid w:val="008A0088"/>
    <w:rsid w:val="008A5627"/>
    <w:rsid w:val="008B4333"/>
    <w:rsid w:val="008C5713"/>
    <w:rsid w:val="008C6246"/>
    <w:rsid w:val="008D03E2"/>
    <w:rsid w:val="008D1362"/>
    <w:rsid w:val="008D68B7"/>
    <w:rsid w:val="008E2296"/>
    <w:rsid w:val="008E3AAA"/>
    <w:rsid w:val="008F2BCD"/>
    <w:rsid w:val="00912016"/>
    <w:rsid w:val="00916A9F"/>
    <w:rsid w:val="00923FA7"/>
    <w:rsid w:val="00925C64"/>
    <w:rsid w:val="00936806"/>
    <w:rsid w:val="00937A7B"/>
    <w:rsid w:val="00946F78"/>
    <w:rsid w:val="00950AE2"/>
    <w:rsid w:val="00951640"/>
    <w:rsid w:val="009530DD"/>
    <w:rsid w:val="00960A94"/>
    <w:rsid w:val="00963812"/>
    <w:rsid w:val="00963CDD"/>
    <w:rsid w:val="00972093"/>
    <w:rsid w:val="00977ACF"/>
    <w:rsid w:val="009832E7"/>
    <w:rsid w:val="00984353"/>
    <w:rsid w:val="00992A73"/>
    <w:rsid w:val="0099725E"/>
    <w:rsid w:val="009A6BDB"/>
    <w:rsid w:val="009B128B"/>
    <w:rsid w:val="009C1CA0"/>
    <w:rsid w:val="009D67FE"/>
    <w:rsid w:val="009E0235"/>
    <w:rsid w:val="009E182E"/>
    <w:rsid w:val="009E4F92"/>
    <w:rsid w:val="009E4FA0"/>
    <w:rsid w:val="009F2D4D"/>
    <w:rsid w:val="009F4A33"/>
    <w:rsid w:val="00A0392F"/>
    <w:rsid w:val="00A0733B"/>
    <w:rsid w:val="00A1274B"/>
    <w:rsid w:val="00A166A3"/>
    <w:rsid w:val="00A25B8A"/>
    <w:rsid w:val="00A26312"/>
    <w:rsid w:val="00A31468"/>
    <w:rsid w:val="00A33C17"/>
    <w:rsid w:val="00A45B1D"/>
    <w:rsid w:val="00A466D1"/>
    <w:rsid w:val="00A50686"/>
    <w:rsid w:val="00A525DE"/>
    <w:rsid w:val="00A567AC"/>
    <w:rsid w:val="00A71F8F"/>
    <w:rsid w:val="00A7709C"/>
    <w:rsid w:val="00A77E72"/>
    <w:rsid w:val="00A82C76"/>
    <w:rsid w:val="00A861D7"/>
    <w:rsid w:val="00A911C7"/>
    <w:rsid w:val="00AA1E27"/>
    <w:rsid w:val="00AA3AB5"/>
    <w:rsid w:val="00AA3E66"/>
    <w:rsid w:val="00AB0940"/>
    <w:rsid w:val="00AD6F69"/>
    <w:rsid w:val="00AF138E"/>
    <w:rsid w:val="00AF144D"/>
    <w:rsid w:val="00AF572A"/>
    <w:rsid w:val="00AF721B"/>
    <w:rsid w:val="00AF73B7"/>
    <w:rsid w:val="00B07D89"/>
    <w:rsid w:val="00B11FF6"/>
    <w:rsid w:val="00B12E48"/>
    <w:rsid w:val="00B133BB"/>
    <w:rsid w:val="00B14D90"/>
    <w:rsid w:val="00B16BA6"/>
    <w:rsid w:val="00B1783F"/>
    <w:rsid w:val="00B26070"/>
    <w:rsid w:val="00B45047"/>
    <w:rsid w:val="00B727DF"/>
    <w:rsid w:val="00B8747E"/>
    <w:rsid w:val="00B9743B"/>
    <w:rsid w:val="00BA7639"/>
    <w:rsid w:val="00BB1A70"/>
    <w:rsid w:val="00BB778A"/>
    <w:rsid w:val="00BD5711"/>
    <w:rsid w:val="00BE4823"/>
    <w:rsid w:val="00BF3B0D"/>
    <w:rsid w:val="00BF5E73"/>
    <w:rsid w:val="00C00CB7"/>
    <w:rsid w:val="00C022D4"/>
    <w:rsid w:val="00C3657C"/>
    <w:rsid w:val="00C42BB1"/>
    <w:rsid w:val="00C42FA3"/>
    <w:rsid w:val="00C433AE"/>
    <w:rsid w:val="00C44EB1"/>
    <w:rsid w:val="00C456CC"/>
    <w:rsid w:val="00C47B51"/>
    <w:rsid w:val="00C54A12"/>
    <w:rsid w:val="00C70150"/>
    <w:rsid w:val="00C74647"/>
    <w:rsid w:val="00C85C6E"/>
    <w:rsid w:val="00C91C5F"/>
    <w:rsid w:val="00CA34A3"/>
    <w:rsid w:val="00CB4C71"/>
    <w:rsid w:val="00CB7356"/>
    <w:rsid w:val="00CC33DC"/>
    <w:rsid w:val="00CD1C64"/>
    <w:rsid w:val="00CE2FDF"/>
    <w:rsid w:val="00CF1EDE"/>
    <w:rsid w:val="00CF340D"/>
    <w:rsid w:val="00CF7EFD"/>
    <w:rsid w:val="00D02D08"/>
    <w:rsid w:val="00D1378E"/>
    <w:rsid w:val="00D440B7"/>
    <w:rsid w:val="00D623C7"/>
    <w:rsid w:val="00D67FE5"/>
    <w:rsid w:val="00D754B2"/>
    <w:rsid w:val="00D844AE"/>
    <w:rsid w:val="00D857A3"/>
    <w:rsid w:val="00D8671E"/>
    <w:rsid w:val="00D90C2F"/>
    <w:rsid w:val="00DA11DC"/>
    <w:rsid w:val="00DA47EE"/>
    <w:rsid w:val="00DB153A"/>
    <w:rsid w:val="00DB180C"/>
    <w:rsid w:val="00DC4B71"/>
    <w:rsid w:val="00DC5B0A"/>
    <w:rsid w:val="00DD189C"/>
    <w:rsid w:val="00DD5E1C"/>
    <w:rsid w:val="00DE30BB"/>
    <w:rsid w:val="00DE7F3B"/>
    <w:rsid w:val="00DF0244"/>
    <w:rsid w:val="00DF0305"/>
    <w:rsid w:val="00DF1981"/>
    <w:rsid w:val="00DF6294"/>
    <w:rsid w:val="00E128FF"/>
    <w:rsid w:val="00E12F27"/>
    <w:rsid w:val="00E16401"/>
    <w:rsid w:val="00E2421D"/>
    <w:rsid w:val="00E24F65"/>
    <w:rsid w:val="00E27A99"/>
    <w:rsid w:val="00E27CA0"/>
    <w:rsid w:val="00E309A0"/>
    <w:rsid w:val="00E41B04"/>
    <w:rsid w:val="00E441FB"/>
    <w:rsid w:val="00E67576"/>
    <w:rsid w:val="00E747E2"/>
    <w:rsid w:val="00E74A54"/>
    <w:rsid w:val="00E76C10"/>
    <w:rsid w:val="00EA73EB"/>
    <w:rsid w:val="00EB0A81"/>
    <w:rsid w:val="00EB4A8A"/>
    <w:rsid w:val="00EB68F5"/>
    <w:rsid w:val="00EB704A"/>
    <w:rsid w:val="00EB70AA"/>
    <w:rsid w:val="00EC1DC6"/>
    <w:rsid w:val="00EC2738"/>
    <w:rsid w:val="00EC4F40"/>
    <w:rsid w:val="00EC5CEB"/>
    <w:rsid w:val="00EC6BC7"/>
    <w:rsid w:val="00ED2A01"/>
    <w:rsid w:val="00EE172F"/>
    <w:rsid w:val="00EF2F90"/>
    <w:rsid w:val="00F061FF"/>
    <w:rsid w:val="00F11A74"/>
    <w:rsid w:val="00F12F76"/>
    <w:rsid w:val="00F13F7C"/>
    <w:rsid w:val="00F17307"/>
    <w:rsid w:val="00F22920"/>
    <w:rsid w:val="00F27EB0"/>
    <w:rsid w:val="00F33C80"/>
    <w:rsid w:val="00F354FE"/>
    <w:rsid w:val="00F50C38"/>
    <w:rsid w:val="00F518F9"/>
    <w:rsid w:val="00F54948"/>
    <w:rsid w:val="00F751F4"/>
    <w:rsid w:val="00F76D94"/>
    <w:rsid w:val="00F83437"/>
    <w:rsid w:val="00F97042"/>
    <w:rsid w:val="00FA0536"/>
    <w:rsid w:val="00FA41A9"/>
    <w:rsid w:val="00FA4FD3"/>
    <w:rsid w:val="00FB20FF"/>
    <w:rsid w:val="00FB3FB1"/>
    <w:rsid w:val="00FB651D"/>
    <w:rsid w:val="00FD0067"/>
    <w:rsid w:val="00FD0F37"/>
    <w:rsid w:val="00FE5EF8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1985BB"/>
  <w15:docId w15:val="{4F5677F9-073F-46C7-8045-E6FCC3CA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DC5B0A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3"/>
    <w:next w:val="a3"/>
    <w:qFormat/>
    <w:rsid w:val="00DC5B0A"/>
    <w:pPr>
      <w:keepNext/>
      <w:numPr>
        <w:numId w:val="2"/>
      </w:numPr>
      <w:outlineLvl w:val="0"/>
    </w:pPr>
    <w:rPr>
      <w:rFonts w:ascii="Arial" w:eastAsia="ＭＳ ゴシック" w:hAnsi="Arial"/>
      <w:snapToGrid w:val="0"/>
    </w:rPr>
  </w:style>
  <w:style w:type="paragraph" w:styleId="2">
    <w:name w:val="heading 2"/>
    <w:basedOn w:val="a3"/>
    <w:next w:val="a3"/>
    <w:qFormat/>
    <w:rsid w:val="00DC5B0A"/>
    <w:pPr>
      <w:keepNext/>
      <w:numPr>
        <w:ilvl w:val="1"/>
        <w:numId w:val="2"/>
      </w:numPr>
      <w:outlineLvl w:val="1"/>
    </w:pPr>
    <w:rPr>
      <w:rFonts w:ascii="Arial" w:eastAsia="ＭＳ Ｐゴシック" w:hAnsi="Arial"/>
      <w:snapToGrid w:val="0"/>
      <w:szCs w:val="20"/>
    </w:rPr>
  </w:style>
  <w:style w:type="paragraph" w:styleId="3">
    <w:name w:val="heading 3"/>
    <w:basedOn w:val="a3"/>
    <w:next w:val="a3"/>
    <w:qFormat/>
    <w:rsid w:val="00DC5B0A"/>
    <w:pPr>
      <w:numPr>
        <w:ilvl w:val="2"/>
        <w:numId w:val="2"/>
      </w:numPr>
      <w:ind w:leftChars="200" w:left="960" w:hangingChars="200" w:hanging="480"/>
      <w:outlineLvl w:val="2"/>
    </w:pPr>
    <w:rPr>
      <w:rFonts w:ascii="Arial" w:eastAsia="ＭＳ Ｐゴシック" w:hAnsi="Arial"/>
      <w:snapToGrid w:val="0"/>
      <w:szCs w:val="20"/>
    </w:rPr>
  </w:style>
  <w:style w:type="paragraph" w:styleId="4">
    <w:name w:val="heading 4"/>
    <w:basedOn w:val="a3"/>
    <w:next w:val="a3"/>
    <w:qFormat/>
    <w:rsid w:val="00DC5B0A"/>
    <w:pPr>
      <w:numPr>
        <w:ilvl w:val="3"/>
        <w:numId w:val="2"/>
      </w:numPr>
      <w:ind w:leftChars="300" w:left="1200" w:hangingChars="200" w:hanging="480"/>
      <w:outlineLvl w:val="3"/>
    </w:pPr>
    <w:rPr>
      <w:rFonts w:ascii="Book Antiqua" w:eastAsia="ＭＳ Ｐ明朝" w:hAnsi="Book Antiqua"/>
      <w:bCs/>
      <w:snapToGrid w:val="0"/>
      <w:szCs w:val="20"/>
    </w:rPr>
  </w:style>
  <w:style w:type="paragraph" w:styleId="5">
    <w:name w:val="heading 5"/>
    <w:basedOn w:val="a3"/>
    <w:next w:val="a3"/>
    <w:qFormat/>
    <w:rsid w:val="00DC5B0A"/>
    <w:pPr>
      <w:numPr>
        <w:ilvl w:val="4"/>
        <w:numId w:val="2"/>
      </w:numPr>
      <w:ind w:leftChars="400" w:left="1440" w:hangingChars="200" w:hanging="480"/>
      <w:outlineLvl w:val="4"/>
    </w:pPr>
    <w:rPr>
      <w:rFonts w:ascii="Book Antiqua" w:eastAsia="ＭＳ Ｐ明朝" w:hAnsi="Book Antiqua"/>
      <w:snapToGrid w:val="0"/>
      <w:szCs w:val="20"/>
    </w:rPr>
  </w:style>
  <w:style w:type="paragraph" w:styleId="6">
    <w:name w:val="heading 6"/>
    <w:basedOn w:val="a3"/>
    <w:next w:val="a3"/>
    <w:qFormat/>
    <w:rsid w:val="00DC5B0A"/>
    <w:pPr>
      <w:numPr>
        <w:ilvl w:val="5"/>
        <w:numId w:val="2"/>
      </w:numPr>
      <w:ind w:leftChars="500" w:left="1680" w:hangingChars="200" w:hanging="480"/>
      <w:outlineLvl w:val="5"/>
    </w:pPr>
    <w:rPr>
      <w:rFonts w:ascii="Book Antiqua" w:eastAsia="ＭＳ Ｐ明朝" w:hAnsi="Book Antiqua"/>
      <w:bCs/>
      <w:snapToGrid w:val="0"/>
      <w:szCs w:val="20"/>
    </w:rPr>
  </w:style>
  <w:style w:type="paragraph" w:styleId="7">
    <w:name w:val="heading 7"/>
    <w:basedOn w:val="a3"/>
    <w:next w:val="a3"/>
    <w:qFormat/>
    <w:rsid w:val="00DC5B0A"/>
    <w:pPr>
      <w:keepNext/>
      <w:numPr>
        <w:ilvl w:val="6"/>
        <w:numId w:val="2"/>
      </w:numPr>
      <w:outlineLvl w:val="6"/>
    </w:pPr>
    <w:rPr>
      <w:rFonts w:ascii="Book Antiqua" w:eastAsia="ＭＳ Ｐ明朝" w:hAnsi="Book Antiqua"/>
      <w:snapToGrid w:val="0"/>
      <w:szCs w:val="20"/>
    </w:rPr>
  </w:style>
  <w:style w:type="paragraph" w:styleId="8">
    <w:name w:val="heading 8"/>
    <w:basedOn w:val="a3"/>
    <w:next w:val="a3"/>
    <w:qFormat/>
    <w:rsid w:val="00DC5B0A"/>
    <w:pPr>
      <w:keepNext/>
      <w:numPr>
        <w:ilvl w:val="7"/>
        <w:numId w:val="2"/>
      </w:numPr>
      <w:outlineLvl w:val="7"/>
    </w:pPr>
    <w:rPr>
      <w:rFonts w:ascii="Book Antiqua" w:eastAsia="ＭＳ Ｐ明朝" w:hAnsi="Book Antiqua"/>
      <w:snapToGrid w:val="0"/>
      <w:szCs w:val="20"/>
    </w:rPr>
  </w:style>
  <w:style w:type="paragraph" w:styleId="9">
    <w:name w:val="heading 9"/>
    <w:basedOn w:val="a3"/>
    <w:next w:val="a3"/>
    <w:qFormat/>
    <w:rsid w:val="00DC5B0A"/>
    <w:pPr>
      <w:keepNext/>
      <w:numPr>
        <w:ilvl w:val="8"/>
        <w:numId w:val="2"/>
      </w:numPr>
      <w:outlineLvl w:val="8"/>
    </w:pPr>
    <w:rPr>
      <w:rFonts w:ascii="Book Antiqua" w:eastAsia="ＭＳ Ｐ明朝" w:hAnsi="Book Antiqua"/>
      <w:snapToGrid w:val="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 Indent"/>
    <w:basedOn w:val="a3"/>
    <w:rsid w:val="00DC5B0A"/>
    <w:pPr>
      <w:ind w:leftChars="100" w:left="275"/>
    </w:pPr>
    <w:rPr>
      <w:sz w:val="21"/>
    </w:rPr>
  </w:style>
  <w:style w:type="paragraph" w:styleId="20">
    <w:name w:val="Body Text Indent 2"/>
    <w:basedOn w:val="a3"/>
    <w:rsid w:val="00DC5B0A"/>
    <w:pPr>
      <w:ind w:leftChars="100" w:left="550" w:hangingChars="100" w:hanging="275"/>
    </w:pPr>
    <w:rPr>
      <w:sz w:val="21"/>
    </w:rPr>
  </w:style>
  <w:style w:type="paragraph" w:styleId="a8">
    <w:name w:val="Block Text"/>
    <w:basedOn w:val="a3"/>
    <w:rsid w:val="00DC5B0A"/>
    <w:pPr>
      <w:ind w:leftChars="-5" w:left="-14" w:rightChars="-6" w:right="-16"/>
      <w:jc w:val="center"/>
    </w:pPr>
    <w:rPr>
      <w:sz w:val="16"/>
    </w:rPr>
  </w:style>
  <w:style w:type="paragraph" w:styleId="a9">
    <w:name w:val="Note Heading"/>
    <w:basedOn w:val="a3"/>
    <w:next w:val="a3"/>
    <w:rsid w:val="00DC5B0A"/>
    <w:pPr>
      <w:jc w:val="center"/>
    </w:pPr>
    <w:rPr>
      <w:rFonts w:ascii="ＭＳ 明朝" w:hAnsi="ＭＳ 明朝"/>
    </w:rPr>
  </w:style>
  <w:style w:type="paragraph" w:customStyle="1" w:styleId="aa">
    <w:name w:val="起案"/>
    <w:basedOn w:val="a3"/>
    <w:rsid w:val="00DC5B0A"/>
    <w:pPr>
      <w:spacing w:line="480" w:lineRule="auto"/>
    </w:pPr>
    <w:rPr>
      <w:rFonts w:ascii="ＭＳ 明朝"/>
      <w:szCs w:val="20"/>
    </w:rPr>
  </w:style>
  <w:style w:type="paragraph" w:styleId="ab">
    <w:name w:val="Date"/>
    <w:basedOn w:val="a3"/>
    <w:next w:val="a3"/>
    <w:rsid w:val="00DC5B0A"/>
  </w:style>
  <w:style w:type="paragraph" w:styleId="30">
    <w:name w:val="Body Text Indent 3"/>
    <w:basedOn w:val="a3"/>
    <w:rsid w:val="00DC5B0A"/>
    <w:pPr>
      <w:ind w:leftChars="400" w:left="851"/>
    </w:pPr>
    <w:rPr>
      <w:sz w:val="16"/>
      <w:szCs w:val="16"/>
    </w:rPr>
  </w:style>
  <w:style w:type="paragraph" w:customStyle="1" w:styleId="ac">
    <w:name w:val="仕様書スタイル"/>
    <w:basedOn w:val="a3"/>
    <w:rsid w:val="00DC5B0A"/>
    <w:pPr>
      <w:autoSpaceDE w:val="0"/>
      <w:autoSpaceDN w:val="0"/>
    </w:pPr>
    <w:rPr>
      <w:rFonts w:ascii="ＭＳ Ｐ明朝" w:eastAsia="ＭＳ Ｐ明朝" w:hAnsi="ＭＳ ゴシック"/>
    </w:rPr>
  </w:style>
  <w:style w:type="paragraph" w:styleId="21">
    <w:name w:val="List 2"/>
    <w:basedOn w:val="a3"/>
    <w:rsid w:val="00DC5B0A"/>
    <w:pPr>
      <w:ind w:leftChars="200" w:left="100" w:hangingChars="200" w:hanging="200"/>
    </w:pPr>
    <w:rPr>
      <w:sz w:val="21"/>
    </w:rPr>
  </w:style>
  <w:style w:type="paragraph" w:styleId="ad">
    <w:name w:val="header"/>
    <w:basedOn w:val="a3"/>
    <w:rsid w:val="00DC5B0A"/>
    <w:pPr>
      <w:tabs>
        <w:tab w:val="center" w:pos="4252"/>
        <w:tab w:val="right" w:pos="8504"/>
      </w:tabs>
      <w:snapToGrid w:val="0"/>
    </w:pPr>
    <w:rPr>
      <w:szCs w:val="20"/>
    </w:rPr>
  </w:style>
  <w:style w:type="table" w:styleId="ae">
    <w:name w:val="Table Grid"/>
    <w:basedOn w:val="a5"/>
    <w:rsid w:val="007A59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3"/>
    <w:rsid w:val="001062BB"/>
    <w:pPr>
      <w:spacing w:line="480" w:lineRule="auto"/>
    </w:pPr>
  </w:style>
  <w:style w:type="paragraph" w:customStyle="1" w:styleId="-1">
    <w:name w:val="本文-項目"/>
    <w:basedOn w:val="22"/>
    <w:rsid w:val="001062BB"/>
    <w:pPr>
      <w:spacing w:line="240" w:lineRule="auto"/>
      <w:ind w:leftChars="514" w:left="1079"/>
    </w:pPr>
    <w:rPr>
      <w:sz w:val="21"/>
    </w:rPr>
  </w:style>
  <w:style w:type="paragraph" w:customStyle="1" w:styleId="3425">
    <w:name w:val="スタイル 見出し 3 + ぶら下げインデント :  4.25 字"/>
    <w:basedOn w:val="3"/>
    <w:rsid w:val="001062BB"/>
    <w:pPr>
      <w:keepNext/>
      <w:numPr>
        <w:ilvl w:val="0"/>
        <w:numId w:val="10"/>
      </w:numPr>
      <w:ind w:leftChars="0" w:left="0" w:firstLineChars="0" w:firstLine="0"/>
    </w:pPr>
    <w:rPr>
      <w:rFonts w:eastAsia="ＭＳ ゴシック" w:cs="ＭＳ 明朝"/>
      <w:snapToGrid/>
      <w:sz w:val="21"/>
    </w:rPr>
  </w:style>
  <w:style w:type="paragraph" w:customStyle="1" w:styleId="-2">
    <w:name w:val="節-本文"/>
    <w:basedOn w:val="-3"/>
    <w:link w:val="-4"/>
    <w:rsid w:val="001062BB"/>
    <w:pPr>
      <w:widowControl w:val="0"/>
      <w:ind w:leftChars="257" w:left="540"/>
      <w:jc w:val="both"/>
    </w:pPr>
  </w:style>
  <w:style w:type="paragraph" w:customStyle="1" w:styleId="-3">
    <w:name w:val="章-本文"/>
    <w:link w:val="-5"/>
    <w:rsid w:val="001062BB"/>
    <w:rPr>
      <w:kern w:val="2"/>
      <w:sz w:val="21"/>
      <w:szCs w:val="24"/>
    </w:rPr>
  </w:style>
  <w:style w:type="paragraph" w:customStyle="1" w:styleId="-6">
    <w:name w:val="項-本文"/>
    <w:link w:val="-7"/>
    <w:rsid w:val="001062BB"/>
    <w:pPr>
      <w:ind w:leftChars="428" w:left="899"/>
    </w:pPr>
    <w:rPr>
      <w:rFonts w:cs="ＭＳ 明朝"/>
      <w:kern w:val="2"/>
      <w:sz w:val="21"/>
    </w:rPr>
  </w:style>
  <w:style w:type="paragraph" w:customStyle="1" w:styleId="a0">
    <w:name w:val="章見出し"/>
    <w:basedOn w:val="1"/>
    <w:rsid w:val="001062BB"/>
    <w:pPr>
      <w:numPr>
        <w:numId w:val="12"/>
      </w:numPr>
    </w:pPr>
    <w:rPr>
      <w:rFonts w:ascii="Century" w:eastAsia="ＭＳ 明朝" w:hAnsi="Century"/>
      <w:b/>
      <w:snapToGrid/>
    </w:rPr>
  </w:style>
  <w:style w:type="paragraph" w:customStyle="1" w:styleId="a1">
    <w:name w:val="節見出し"/>
    <w:basedOn w:val="2"/>
    <w:link w:val="af"/>
    <w:rsid w:val="001062BB"/>
    <w:pPr>
      <w:numPr>
        <w:numId w:val="12"/>
      </w:numPr>
    </w:pPr>
    <w:rPr>
      <w:rFonts w:ascii="Century" w:eastAsia="ＭＳ 明朝" w:hAnsi="Century"/>
      <w:snapToGrid/>
      <w:szCs w:val="24"/>
    </w:rPr>
  </w:style>
  <w:style w:type="character" w:customStyle="1" w:styleId="-7">
    <w:name w:val="項-本文 (文字)"/>
    <w:link w:val="-6"/>
    <w:rsid w:val="001062BB"/>
    <w:rPr>
      <w:rFonts w:ascii="Century" w:eastAsia="ＭＳ 明朝" w:hAnsi="Century" w:cs="ＭＳ 明朝"/>
      <w:kern w:val="2"/>
      <w:sz w:val="21"/>
      <w:lang w:val="en-US" w:eastAsia="ja-JP" w:bidi="ar-SA"/>
    </w:rPr>
  </w:style>
  <w:style w:type="character" w:customStyle="1" w:styleId="-5">
    <w:name w:val="章-本文 (文字)"/>
    <w:link w:val="-3"/>
    <w:rsid w:val="001062BB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-4">
    <w:name w:val="節-本文 (文字)"/>
    <w:basedOn w:val="-5"/>
    <w:link w:val="-2"/>
    <w:rsid w:val="001062BB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af">
    <w:name w:val="節見出し (文字) (文字)"/>
    <w:link w:val="a1"/>
    <w:rsid w:val="001062BB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customStyle="1" w:styleId="af0">
    <w:name w:val="章本文"/>
    <w:rsid w:val="00DF6294"/>
    <w:rPr>
      <w:kern w:val="2"/>
      <w:sz w:val="21"/>
      <w:szCs w:val="24"/>
    </w:rPr>
  </w:style>
  <w:style w:type="paragraph" w:customStyle="1" w:styleId="a2">
    <w:name w:val="項見出し"/>
    <w:basedOn w:val="3"/>
    <w:rsid w:val="001932E7"/>
    <w:pPr>
      <w:keepNext/>
      <w:numPr>
        <w:numId w:val="12"/>
      </w:numPr>
      <w:tabs>
        <w:tab w:val="clear" w:pos="1418"/>
        <w:tab w:val="num" w:pos="1080"/>
      </w:tabs>
      <w:ind w:leftChars="0" w:left="1080" w:firstLineChars="0" w:hanging="540"/>
    </w:pPr>
    <w:rPr>
      <w:rFonts w:ascii="Century" w:eastAsia="ＭＳ 明朝" w:hAnsi="Century"/>
      <w:snapToGrid/>
      <w:sz w:val="21"/>
      <w:szCs w:val="24"/>
    </w:rPr>
  </w:style>
  <w:style w:type="paragraph" w:customStyle="1" w:styleId="a">
    <w:name w:val="目見出しa"/>
    <w:basedOn w:val="a3"/>
    <w:rsid w:val="001932E7"/>
    <w:pPr>
      <w:widowControl/>
      <w:numPr>
        <w:numId w:val="14"/>
      </w:numPr>
      <w:tabs>
        <w:tab w:val="clear" w:pos="1321"/>
        <w:tab w:val="num" w:pos="1440"/>
      </w:tabs>
      <w:ind w:left="1440" w:hanging="540"/>
      <w:jc w:val="left"/>
      <w:outlineLvl w:val="3"/>
    </w:pPr>
    <w:rPr>
      <w:rFonts w:cs="ＭＳ 明朝"/>
      <w:sz w:val="21"/>
      <w:szCs w:val="20"/>
    </w:rPr>
  </w:style>
  <w:style w:type="paragraph" w:customStyle="1" w:styleId="i">
    <w:name w:val="目見出しi"/>
    <w:basedOn w:val="a3"/>
    <w:rsid w:val="001932E7"/>
    <w:pPr>
      <w:keepNext/>
      <w:numPr>
        <w:ilvl w:val="4"/>
        <w:numId w:val="13"/>
      </w:numPr>
      <w:tabs>
        <w:tab w:val="clear" w:pos="2580"/>
        <w:tab w:val="num" w:pos="1440"/>
      </w:tabs>
      <w:ind w:left="1440" w:hanging="540"/>
      <w:outlineLvl w:val="4"/>
    </w:pPr>
    <w:rPr>
      <w:sz w:val="21"/>
    </w:rPr>
  </w:style>
  <w:style w:type="paragraph" w:customStyle="1" w:styleId="-">
    <w:name w:val="条-箇条書き"/>
    <w:rsid w:val="001932E7"/>
    <w:pPr>
      <w:numPr>
        <w:numId w:val="15"/>
      </w:numPr>
      <w:tabs>
        <w:tab w:val="clear" w:pos="2428"/>
        <w:tab w:val="num" w:pos="2520"/>
      </w:tabs>
      <w:ind w:left="2520"/>
    </w:pPr>
    <w:rPr>
      <w:rFonts w:cs="ＭＳ 明朝"/>
      <w:kern w:val="2"/>
      <w:sz w:val="21"/>
    </w:rPr>
  </w:style>
  <w:style w:type="numbering" w:customStyle="1" w:styleId="-0">
    <w:name w:val="項-箇条書き"/>
    <w:rsid w:val="001932E7"/>
    <w:pPr>
      <w:numPr>
        <w:numId w:val="16"/>
      </w:numPr>
    </w:pPr>
  </w:style>
  <w:style w:type="paragraph" w:styleId="af1">
    <w:name w:val="List Bullet"/>
    <w:basedOn w:val="a3"/>
    <w:autoRedefine/>
    <w:rsid w:val="00963812"/>
    <w:rPr>
      <w:rFonts w:ascii="ＭＳ ゴシック" w:eastAsia="ＭＳ ゴシック" w:hAnsi="ＭＳ ゴシック"/>
      <w:sz w:val="21"/>
      <w:szCs w:val="20"/>
    </w:rPr>
  </w:style>
  <w:style w:type="paragraph" w:styleId="af2">
    <w:name w:val="Closing"/>
    <w:basedOn w:val="a3"/>
    <w:rsid w:val="00963812"/>
    <w:pPr>
      <w:jc w:val="right"/>
    </w:pPr>
    <w:rPr>
      <w:rFonts w:ascii="ＭＳ 明朝" w:hAnsi="ＭＳ 明朝"/>
    </w:rPr>
  </w:style>
  <w:style w:type="character" w:styleId="af3">
    <w:name w:val="Emphasis"/>
    <w:qFormat/>
    <w:rsid w:val="002335FF"/>
    <w:rPr>
      <w:b/>
      <w:bCs/>
      <w:i w:val="0"/>
      <w:iCs w:val="0"/>
    </w:rPr>
  </w:style>
  <w:style w:type="paragraph" w:customStyle="1" w:styleId="-8">
    <w:name w:val="条-本文"/>
    <w:link w:val="-9"/>
    <w:rsid w:val="00655354"/>
    <w:pPr>
      <w:ind w:leftChars="600" w:left="1260"/>
    </w:pPr>
    <w:rPr>
      <w:rFonts w:cs="ＭＳ 明朝"/>
      <w:kern w:val="2"/>
      <w:sz w:val="21"/>
    </w:rPr>
  </w:style>
  <w:style w:type="character" w:customStyle="1" w:styleId="-9">
    <w:name w:val="条-本文 (文字)"/>
    <w:link w:val="-8"/>
    <w:rsid w:val="00655354"/>
    <w:rPr>
      <w:rFonts w:ascii="Century" w:eastAsia="ＭＳ 明朝" w:hAnsi="Century" w:cs="ＭＳ 明朝"/>
      <w:kern w:val="2"/>
      <w:sz w:val="21"/>
      <w:lang w:val="en-US" w:eastAsia="ja-JP" w:bidi="ar-SA"/>
    </w:rPr>
  </w:style>
  <w:style w:type="paragraph" w:styleId="HTML">
    <w:name w:val="HTML Preformatted"/>
    <w:basedOn w:val="a3"/>
    <w:rsid w:val="006553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paragraph" w:styleId="af4">
    <w:name w:val="Balloon Text"/>
    <w:basedOn w:val="a3"/>
    <w:semiHidden/>
    <w:rsid w:val="00655354"/>
    <w:rPr>
      <w:rFonts w:ascii="Arial" w:eastAsia="ＭＳ ゴシック" w:hAnsi="Arial"/>
      <w:sz w:val="18"/>
      <w:szCs w:val="18"/>
    </w:rPr>
  </w:style>
  <w:style w:type="paragraph" w:styleId="af5">
    <w:name w:val="footer"/>
    <w:basedOn w:val="a3"/>
    <w:link w:val="af6"/>
    <w:rsid w:val="0065535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rsid w:val="00655354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f7">
    <w:name w:val="Revision"/>
    <w:hidden/>
    <w:uiPriority w:val="99"/>
    <w:semiHidden/>
    <w:rsid w:val="005750EB"/>
    <w:rPr>
      <w:kern w:val="2"/>
      <w:sz w:val="24"/>
      <w:szCs w:val="24"/>
    </w:rPr>
  </w:style>
  <w:style w:type="paragraph" w:styleId="Web">
    <w:name w:val="Normal (Web)"/>
    <w:basedOn w:val="a3"/>
    <w:uiPriority w:val="99"/>
    <w:unhideWhenUsed/>
    <w:rsid w:val="008C62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8">
    <w:name w:val="Hyperlink"/>
    <w:basedOn w:val="a4"/>
    <w:uiPriority w:val="99"/>
    <w:unhideWhenUsed/>
    <w:rsid w:val="008C6246"/>
    <w:rPr>
      <w:color w:val="1144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22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9168033">
              <w:marLeft w:val="0"/>
              <w:marRight w:val="176"/>
              <w:marTop w:val="386"/>
              <w:marBottom w:val="3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57572-BFCF-49E9-A644-8E905E68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用紙</vt:lpstr>
      <vt:lpstr>起案用紙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用紙</dc:title>
  <dc:creator>稲田　貴志（産業政策課）</dc:creator>
  <cp:lastModifiedBy>稲田　貴志（産業政策課）</cp:lastModifiedBy>
  <cp:revision>3</cp:revision>
  <cp:lastPrinted>2013-04-17T04:51:00Z</cp:lastPrinted>
  <dcterms:created xsi:type="dcterms:W3CDTF">2022-07-29T05:24:00Z</dcterms:created>
  <dcterms:modified xsi:type="dcterms:W3CDTF">2022-07-29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